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B2" w:rsidRPr="00154EE8" w:rsidRDefault="003503B2" w:rsidP="00490276">
      <w:pPr>
        <w:spacing w:after="0" w:line="519" w:lineRule="exact"/>
        <w:ind w:right="-1"/>
        <w:jc w:val="center"/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</w:pPr>
      <w:r>
        <w:rPr>
          <w:rFonts w:ascii="LazurskiC" w:hAnsi="LazurskiC" w:cs="LazurskiC"/>
          <w:b/>
          <w:bCs/>
          <w:i/>
          <w:iCs/>
          <w:color w:val="231F20"/>
          <w:position w:val="2"/>
          <w:sz w:val="40"/>
          <w:szCs w:val="40"/>
          <w:lang w:val="ru-RU"/>
        </w:rPr>
        <w:t xml:space="preserve"> </w:t>
      </w:r>
      <w:r w:rsidRPr="00154EE8"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>В  ПЕТЕРБУРГ  -   НА  ВЫХОДНЫЕ</w:t>
      </w:r>
      <w:r w:rsidRPr="00154EE8"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 xml:space="preserve">»   </w:t>
      </w:r>
      <w:r w:rsidRPr="00B47B85">
        <w:rPr>
          <w:rFonts w:ascii="Times New Roman" w:hAnsi="Times New Roman" w:cs="Times New Roman"/>
          <w:i/>
          <w:iCs/>
          <w:color w:val="231F20"/>
          <w:position w:val="2"/>
          <w:sz w:val="32"/>
          <w:szCs w:val="32"/>
          <w:lang w:val="ru-RU"/>
        </w:rPr>
        <w:t>(3ДН/ 2Н)</w:t>
      </w:r>
    </w:p>
    <w:p w:rsidR="003503B2" w:rsidRPr="00154EE8" w:rsidRDefault="003503B2" w:rsidP="002147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8"/>
          <w:szCs w:val="8"/>
          <w:lang w:val="ru-RU"/>
        </w:rPr>
      </w:pPr>
    </w:p>
    <w:p w:rsidR="003503B2" w:rsidRPr="00154EE8" w:rsidRDefault="003503B2" w:rsidP="00214776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4"/>
          <w:szCs w:val="4"/>
          <w:lang w:val="ru-RU"/>
        </w:rPr>
      </w:pPr>
    </w:p>
    <w:p w:rsidR="003503B2" w:rsidRPr="003007D5" w:rsidRDefault="003503B2" w:rsidP="006472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 дн/ 2 н  с </w:t>
      </w:r>
      <w:r w:rsidR="00F111B6">
        <w:rPr>
          <w:rFonts w:ascii="Times New Roman" w:hAnsi="Times New Roman" w:cs="Times New Roman"/>
          <w:color w:val="231F20"/>
          <w:sz w:val="24"/>
          <w:szCs w:val="24"/>
          <w:lang w:val="ru-RU"/>
        </w:rPr>
        <w:t>0</w:t>
      </w:r>
      <w:r w:rsidR="00CD4CF7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3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5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1</w:t>
      </w:r>
      <w:r w:rsidR="00CD4CF7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9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. по 1</w:t>
      </w:r>
      <w:r w:rsidR="00CD4CF7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3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 w:rsidR="00B36584" w:rsidRPr="00B36584">
        <w:rPr>
          <w:rFonts w:ascii="Times New Roman" w:hAnsi="Times New Roman" w:cs="Times New Roman"/>
          <w:color w:val="231F20"/>
          <w:sz w:val="24"/>
          <w:szCs w:val="24"/>
          <w:lang w:val="ru-RU"/>
        </w:rPr>
        <w:t>10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1</w:t>
      </w:r>
      <w:r w:rsidR="00B36584" w:rsidRPr="00B36584">
        <w:rPr>
          <w:rFonts w:ascii="Times New Roman" w:hAnsi="Times New Roman" w:cs="Times New Roman"/>
          <w:color w:val="231F20"/>
          <w:sz w:val="24"/>
          <w:szCs w:val="24"/>
          <w:lang w:val="ru-RU"/>
        </w:rPr>
        <w:t>9</w:t>
      </w:r>
      <w:r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. ЗАЕЗДЫ ЕЖЕНЕДЕЛЬНО ПО ПЯТНИЦАМ</w:t>
      </w:r>
      <w:r w:rsidRPr="001B73B3">
        <w:rPr>
          <w:rFonts w:ascii="Times New Roman" w:hAnsi="Times New Roman" w:cs="Times New Roman"/>
          <w:color w:val="FF0000"/>
          <w:sz w:val="24"/>
          <w:szCs w:val="24"/>
          <w:lang w:val="ru-RU"/>
        </w:rPr>
        <w:t>*</w:t>
      </w:r>
    </w:p>
    <w:p w:rsidR="003007D5" w:rsidRPr="00154EE8" w:rsidRDefault="00647261" w:rsidP="00647261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2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дн/ </w:t>
      </w:r>
      <w:r w:rsidR="003007D5" w:rsidRP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>1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н  с </w:t>
      </w:r>
      <w:r w:rsid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>0</w:t>
      </w:r>
      <w:r w:rsidR="003007D5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3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0</w:t>
      </w:r>
      <w:r w:rsid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>5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1</w:t>
      </w:r>
      <w:r w:rsidR="003007D5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9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. по 1</w:t>
      </w:r>
      <w:r w:rsidR="003007D5" w:rsidRPr="00CD4CF7">
        <w:rPr>
          <w:rFonts w:ascii="Times New Roman" w:hAnsi="Times New Roman" w:cs="Times New Roman"/>
          <w:color w:val="231F20"/>
          <w:sz w:val="24"/>
          <w:szCs w:val="24"/>
          <w:lang w:val="ru-RU"/>
        </w:rPr>
        <w:t>3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 w:rsidR="00B36584" w:rsidRPr="00B36584">
        <w:rPr>
          <w:rFonts w:ascii="Times New Roman" w:hAnsi="Times New Roman" w:cs="Times New Roman"/>
          <w:color w:val="231F20"/>
          <w:sz w:val="24"/>
          <w:szCs w:val="24"/>
          <w:lang w:val="ru-RU"/>
        </w:rPr>
        <w:t>10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>.1</w:t>
      </w:r>
      <w:r w:rsidR="00B36584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3007D5" w:rsidRPr="00154E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. ЗАЕЗДЫ ЕЖЕНЕДЕЛЬНО ПО ПЯТНИЦАМ</w:t>
      </w:r>
      <w:r w:rsid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>\</w:t>
      </w:r>
      <w:r w:rsidR="003007D5" w:rsidRP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3007D5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ББОТАМ</w:t>
      </w:r>
      <w:r w:rsidR="003007D5" w:rsidRPr="001B73B3">
        <w:rPr>
          <w:rFonts w:ascii="Times New Roman" w:hAnsi="Times New Roman" w:cs="Times New Roman"/>
          <w:color w:val="FF0000"/>
          <w:sz w:val="24"/>
          <w:szCs w:val="24"/>
          <w:lang w:val="ru-RU"/>
        </w:rPr>
        <w:t>*</w:t>
      </w:r>
    </w:p>
    <w:p w:rsidR="003007D5" w:rsidRPr="00ED1D94" w:rsidRDefault="003007D5" w:rsidP="00214776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3503B2" w:rsidRDefault="00CD4CF7" w:rsidP="006561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  <w:lang w:val="ru-RU"/>
        </w:rPr>
        <w:t>ВНИМАНИЕ!!</w:t>
      </w:r>
      <w:r w:rsidRPr="00CD4CF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  <w:lang w:val="ru-RU"/>
        </w:rPr>
        <w:t>:</w:t>
      </w:r>
    </w:p>
    <w:p w:rsidR="00656161" w:rsidRPr="00656161" w:rsidRDefault="00656161" w:rsidP="00AE5699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8"/>
          <w:szCs w:val="8"/>
          <w:u w:val="single"/>
          <w:lang w:val="ru-RU"/>
        </w:rPr>
      </w:pPr>
    </w:p>
    <w:p w:rsidR="00ED1D94" w:rsidRPr="00ED1D94" w:rsidRDefault="00ED1D94" w:rsidP="00AE5699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656161" w:rsidRDefault="003503B2" w:rsidP="00AE569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1</w:t>
      </w:r>
      <w:r w:rsidR="00CD4CF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</w:t>
      </w:r>
      <w:r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5</w:t>
      </w:r>
      <w:r w:rsidR="00CD4CF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– Открытие Летнего сезона в Петергофе, праздник на Большом каскаде</w:t>
      </w:r>
      <w:r w:rsidR="00ED1D9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(без дополнительной оплаты)</w:t>
      </w:r>
      <w:r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;</w:t>
      </w:r>
    </w:p>
    <w:p w:rsidR="00656161" w:rsidRPr="00656161" w:rsidRDefault="00656161" w:rsidP="00AE5699">
      <w:pPr>
        <w:spacing w:after="0" w:line="240" w:lineRule="auto"/>
        <w:rPr>
          <w:rFonts w:ascii="Times New Roman" w:hAnsi="Times New Roman" w:cs="Times New Roman"/>
          <w:b/>
          <w:color w:val="000000"/>
          <w:sz w:val="8"/>
          <w:szCs w:val="8"/>
          <w:lang w:val="ru-RU"/>
        </w:rPr>
      </w:pPr>
    </w:p>
    <w:p w:rsidR="003503B2" w:rsidRPr="00B07F30" w:rsidRDefault="00656161" w:rsidP="00656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-----------------------------</w:t>
      </w:r>
    </w:p>
    <w:p w:rsidR="00656161" w:rsidRDefault="00ED1D94" w:rsidP="00656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07F30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*</w:t>
      </w:r>
      <w:r w:rsidR="00CD4CF7" w:rsidRPr="00B07F30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 w:rsidR="00CD4CF7"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 </w:t>
      </w:r>
      <w:r w:rsidR="00CD4CF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0</w:t>
      </w:r>
      <w:r w:rsidR="00CD4CF7"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.09 по </w:t>
      </w:r>
      <w:r w:rsidR="00CD4CF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2</w:t>
      </w:r>
      <w:r w:rsidR="00CD4CF7"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.09 </w:t>
      </w:r>
      <w:r w:rsidR="00656161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место стандартных заездов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проводится </w:t>
      </w:r>
      <w:r w:rsidRPr="00ED1D94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специальный</w:t>
      </w:r>
      <w:r w:rsidRPr="00B07F3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тур:</w:t>
      </w:r>
      <w:r w:rsidR="0065616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CD4CF7" w:rsidRPr="00B07F30" w:rsidRDefault="00656161" w:rsidP="00656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56161"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  <w:t>"</w:t>
      </w:r>
      <w:r w:rsidR="00CD4CF7" w:rsidRPr="00656161">
        <w:rPr>
          <w:rFonts w:ascii="Times New Roman" w:hAnsi="Times New Roman" w:cs="Times New Roman"/>
          <w:b/>
          <w:color w:val="0000FF"/>
          <w:sz w:val="20"/>
          <w:szCs w:val="20"/>
          <w:lang w:val="ru-RU"/>
        </w:rPr>
        <w:t>Осеннее Шоу фонтанов в Петергофе</w:t>
      </w:r>
      <w:r w:rsidRPr="00656161">
        <w:rPr>
          <w:rFonts w:ascii="Times New Roman" w:hAnsi="Times New Roman" w:cs="Times New Roman"/>
          <w:b/>
          <w:color w:val="0000FF"/>
          <w:sz w:val="20"/>
          <w:szCs w:val="20"/>
          <w:lang w:val="ru-RU"/>
        </w:rPr>
        <w:t>"</w:t>
      </w:r>
      <w:r w:rsidR="00CD4CF7" w:rsidRPr="00B07F3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</w:t>
      </w:r>
    </w:p>
    <w:p w:rsidR="00CD4CF7" w:rsidRPr="009A2FEE" w:rsidRDefault="00CD4CF7" w:rsidP="00AE569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503B2" w:rsidRDefault="003503B2" w:rsidP="00B23DD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990FEF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1 день (пт):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   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1</w:t>
      </w:r>
      <w:r w:rsidR="00CD4CF7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0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.</w:t>
      </w:r>
      <w:r w:rsidR="00CD4CF7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3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0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- 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встреча с гидом на Московском вокзале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у бюста Петра I, </w:t>
      </w:r>
    </w:p>
    <w:p w:rsidR="005B2FB4" w:rsidRPr="00E116A0" w:rsidRDefault="003503B2" w:rsidP="00B23DD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                                          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гид с 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табличкой </w:t>
      </w:r>
      <w:r w:rsidRPr="00273C8D"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«В </w:t>
      </w:r>
      <w:r w:rsidRPr="00656161"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  <w:t>Петербург</w:t>
      </w:r>
      <w:r w:rsidRPr="00273C8D"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– на выходные»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3503B2" w:rsidRPr="005B2FB4" w:rsidRDefault="003503B2" w:rsidP="00B23DD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4"/>
          <w:szCs w:val="4"/>
          <w:lang w:val="ru-RU"/>
        </w:rPr>
      </w:pP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</w:p>
    <w:p w:rsidR="00CD4CF7" w:rsidRDefault="00CD4CF7" w:rsidP="00CD4C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0800C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Загор</w:t>
      </w:r>
      <w:r w:rsidRPr="000800C3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о</w:t>
      </w:r>
      <w:r w:rsidRPr="000800C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дная автобусная</w:t>
      </w:r>
      <w:r w:rsidRPr="000800C3">
        <w:rPr>
          <w:rFonts w:ascii="Times New Roman" w:hAnsi="Times New Roman" w:cs="Times New Roman"/>
          <w:color w:val="231F20"/>
          <w:spacing w:val="9"/>
          <w:sz w:val="20"/>
          <w:szCs w:val="20"/>
          <w:lang w:val="ru-RU"/>
        </w:rPr>
        <w:t xml:space="preserve"> </w:t>
      </w:r>
      <w:r w:rsidRPr="000800C3">
        <w:rPr>
          <w:rFonts w:ascii="Times New Roman" w:hAnsi="Times New Roman" w:cs="Times New Roman"/>
          <w:color w:val="231F20"/>
          <w:sz w:val="20"/>
          <w:szCs w:val="20"/>
          <w:lang w:val="ru-RU"/>
        </w:rPr>
        <w:t>э</w:t>
      </w:r>
      <w:r w:rsidRPr="000800C3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к</w:t>
      </w:r>
      <w:r w:rsidRPr="000800C3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</w:t>
      </w:r>
      <w:r w:rsidRPr="000800C3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у</w:t>
      </w:r>
      <w:r w:rsidRPr="000800C3">
        <w:rPr>
          <w:rFonts w:ascii="Times New Roman" w:hAnsi="Times New Roman" w:cs="Times New Roman"/>
          <w:color w:val="231F20"/>
          <w:sz w:val="20"/>
          <w:szCs w:val="20"/>
          <w:lang w:val="ru-RU"/>
        </w:rPr>
        <w:t>рсия</w:t>
      </w:r>
      <w:r w:rsidRPr="000800C3">
        <w:rPr>
          <w:rFonts w:ascii="Times New Roman" w:hAnsi="Times New Roman" w:cs="Times New Roman"/>
          <w:color w:val="231F20"/>
          <w:spacing w:val="9"/>
          <w:sz w:val="20"/>
          <w:szCs w:val="20"/>
          <w:lang w:val="ru-RU"/>
        </w:rPr>
        <w:t xml:space="preserve"> «</w:t>
      </w:r>
      <w:r w:rsidRPr="000800C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Царское Село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-</w:t>
      </w:r>
      <w:r w:rsidRPr="000800C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город </w:t>
      </w:r>
      <w:r w:rsidRPr="000800C3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з»</w:t>
      </w:r>
      <w:r w:rsidRPr="000800C3">
        <w:rPr>
          <w:rFonts w:ascii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0"/>
          <w:szCs w:val="20"/>
          <w:lang w:val="ru-RU"/>
        </w:rPr>
        <w:t>-</w:t>
      </w:r>
      <w:r w:rsidRPr="000800C3">
        <w:rPr>
          <w:rFonts w:ascii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800C3">
        <w:rPr>
          <w:rFonts w:ascii="Times New Roman" w:hAnsi="Times New Roman" w:cs="Times New Roman"/>
          <w:spacing w:val="-3"/>
          <w:sz w:val="20"/>
          <w:szCs w:val="20"/>
          <w:lang w:val="ru-RU"/>
        </w:rPr>
        <w:t>великолепная резиденция российских императоров и императриц, а также место вдохновения русских поэтов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0800C3">
        <w:rPr>
          <w:rStyle w:val="a5"/>
          <w:rFonts w:ascii="Times New Roman" w:hAnsi="Times New Roman" w:cs="Times New Roman"/>
          <w:sz w:val="20"/>
          <w:szCs w:val="20"/>
          <w:lang w:val="ru-RU"/>
        </w:rPr>
        <w:t>Посещение Екатерининского дворца</w:t>
      </w:r>
      <w:r w:rsidRPr="000800C3">
        <w:rPr>
          <w:rStyle w:val="apple-converted-space"/>
          <w:rFonts w:ascii="Times New Roman" w:hAnsi="Times New Roman" w:cs="Times New Roman"/>
        </w:rPr>
        <w:t> </w:t>
      </w:r>
      <w:r>
        <w:rPr>
          <w:rStyle w:val="apple-converted-space"/>
          <w:rFonts w:ascii="Times New Roman" w:hAnsi="Times New Roman" w:cs="Times New Roman"/>
          <w:lang w:val="ru-RU"/>
        </w:rPr>
        <w:t>-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 xml:space="preserve"> уникального императорского дворца, шедевра европейских и российских зодчих. Анфилады комнат сохранили интерьеры 18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 xml:space="preserve"> 19 веков, поражая посетителей роскошью, богатством и утончённостью вкусов, а знаменитая Янтарная комната часто приравнивается к одному из чудес света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>Прогулка  по</w:t>
      </w:r>
      <w:r w:rsidRPr="000800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 </w:t>
      </w:r>
      <w:r w:rsidRPr="000800C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Екатерининскому парку. </w:t>
      </w:r>
      <w:r w:rsidRPr="000800C3">
        <w:rPr>
          <w:rFonts w:ascii="Times New Roman" w:hAnsi="Times New Roman" w:cs="Times New Roman"/>
          <w:bCs/>
          <w:color w:val="231F20"/>
          <w:sz w:val="20"/>
          <w:szCs w:val="20"/>
          <w:lang w:val="ru-RU"/>
        </w:rPr>
        <w:t xml:space="preserve">Великолепный образец садово-паркового искусства, украшенный 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>десятками архитектурных сооружений: от мраморных монументов и</w:t>
      </w:r>
      <w:r w:rsidRPr="000800C3">
        <w:rPr>
          <w:rFonts w:ascii="Times New Roman" w:hAnsi="Times New Roman" w:cs="Times New Roman"/>
          <w:color w:val="FFFFFF"/>
          <w:sz w:val="20"/>
          <w:szCs w:val="20"/>
          <w:lang w:val="ru-RU"/>
        </w:rPr>
        <w:t xml:space="preserve"> 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>многочисленных павильонов до мос</w:t>
      </w:r>
      <w:r>
        <w:rPr>
          <w:rFonts w:ascii="Times New Roman" w:hAnsi="Times New Roman" w:cs="Times New Roman"/>
          <w:sz w:val="20"/>
          <w:szCs w:val="20"/>
          <w:lang w:val="ru-RU"/>
        </w:rPr>
        <w:t>тиков и экзотических сооружений</w:t>
      </w:r>
      <w:r w:rsidRPr="000800C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bCs/>
          <w:color w:val="231F20"/>
          <w:sz w:val="20"/>
          <w:szCs w:val="20"/>
          <w:lang w:val="ru-RU"/>
        </w:rPr>
        <w:t xml:space="preserve"> Возвращение в г.Санкт-Петербург.</w:t>
      </w:r>
      <w:r w:rsidR="00E65B29">
        <w:rPr>
          <w:rFonts w:ascii="Times New Roman" w:hAnsi="Times New Roman" w:cs="Times New Roman"/>
          <w:bCs/>
          <w:color w:val="231F20"/>
          <w:sz w:val="20"/>
          <w:szCs w:val="20"/>
          <w:lang w:val="ru-RU"/>
        </w:rPr>
        <w:t xml:space="preserve"> Трансфер в отель.</w:t>
      </w:r>
      <w:r>
        <w:rPr>
          <w:rFonts w:ascii="Times New Roman" w:hAnsi="Times New Roman" w:cs="Times New Roman"/>
          <w:bCs/>
          <w:color w:val="231F20"/>
          <w:sz w:val="20"/>
          <w:szCs w:val="20"/>
          <w:lang w:val="ru-RU"/>
        </w:rPr>
        <w:t xml:space="preserve"> </w:t>
      </w:r>
      <w:r w:rsidRPr="004C3C4E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Окончание экскурсионного обслуживания в </w:t>
      </w:r>
      <w:r w:rsidR="00E65B29">
        <w:rPr>
          <w:rFonts w:ascii="Times New Roman" w:hAnsi="Times New Roman" w:cs="Times New Roman"/>
          <w:color w:val="FF0000"/>
          <w:sz w:val="20"/>
          <w:szCs w:val="20"/>
          <w:lang w:val="ru-RU"/>
        </w:rPr>
        <w:t>гостинице</w:t>
      </w:r>
      <w:r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  <w:r w:rsidRPr="009670F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E65B2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ободное время</w:t>
      </w:r>
      <w:r w:rsidRPr="009670FE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CD4CF7" w:rsidRPr="002619C4" w:rsidRDefault="00CD4CF7" w:rsidP="00CD4CF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8"/>
          <w:szCs w:val="8"/>
          <w:lang w:val="ru-RU"/>
        </w:rPr>
      </w:pPr>
    </w:p>
    <w:p w:rsidR="00CD4CF7" w:rsidRPr="00346963" w:rsidRDefault="00CD4CF7" w:rsidP="00CD4C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val="ru-RU"/>
        </w:rPr>
      </w:pPr>
      <w:r w:rsidRPr="00346963">
        <w:rPr>
          <w:rFonts w:ascii="Times New Roman" w:hAnsi="Times New Roman" w:cs="Times New Roman"/>
          <w:b/>
          <w:i/>
          <w:color w:val="FF0000"/>
          <w:sz w:val="16"/>
          <w:szCs w:val="16"/>
          <w:lang w:val="ru-RU"/>
        </w:rPr>
        <w:t>ШКОЛЬНИКАМ ОТ 16 ЛЕТ ДОПЛАТА ЗА ЦАРСКОЕ СЕЛО - 850 рублей к стоимости программы!</w:t>
      </w:r>
    </w:p>
    <w:p w:rsidR="00CD4CF7" w:rsidRPr="00E65B29" w:rsidRDefault="00CD4CF7" w:rsidP="009117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31F20"/>
          <w:sz w:val="16"/>
          <w:szCs w:val="16"/>
          <w:lang w:val="ru-RU"/>
        </w:rPr>
      </w:pPr>
    </w:p>
    <w:p w:rsidR="00E65B29" w:rsidRPr="009001E4" w:rsidRDefault="00E65B29" w:rsidP="00E65B29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990FEF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2 день (сб):</w:t>
      </w:r>
      <w:r w:rsidRPr="00AE5699">
        <w:rPr>
          <w:rFonts w:ascii="Times New Roman" w:hAnsi="Times New Roman" w:cs="Times New Roman"/>
          <w:b/>
          <w:bCs/>
          <w:color w:val="231F20"/>
          <w:lang w:val="ru-RU"/>
        </w:rPr>
        <w:t xml:space="preserve">  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втрак в гостинице.</w:t>
      </w:r>
    </w:p>
    <w:p w:rsidR="009001E4" w:rsidRPr="009001E4" w:rsidRDefault="009001E4" w:rsidP="00900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>10.40 – встреча с гидом в холле гостинице «Русь»,</w:t>
      </w:r>
    </w:p>
    <w:p w:rsidR="009001E4" w:rsidRPr="009001E4" w:rsidRDefault="009001E4" w:rsidP="00900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>11.00 - встреча с гидом в холле гостиницы «Октябрьская» (Лиговский пр., д.10)</w:t>
      </w:r>
    </w:p>
    <w:p w:rsidR="009001E4" w:rsidRPr="009001E4" w:rsidRDefault="009001E4" w:rsidP="00900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>(и для проживающих в близлежащих гостиницах: «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Best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Western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Plus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Center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Hotel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>», «Фабрика», «Идиллия», «На Некрасова», сети мини-отелей «В Питере отдыхать», хостел «</w:t>
      </w:r>
      <w:r w:rsidRPr="009001E4">
        <w:rPr>
          <w:rFonts w:ascii="Times New Roman" w:hAnsi="Times New Roman" w:cs="Times New Roman"/>
          <w:b/>
          <w:bCs/>
          <w:sz w:val="20"/>
          <w:szCs w:val="20"/>
        </w:rPr>
        <w:t>Graffiti</w:t>
      </w:r>
      <w:r w:rsidRPr="009001E4">
        <w:rPr>
          <w:rFonts w:ascii="Times New Roman" w:hAnsi="Times New Roman" w:cs="Times New Roman"/>
          <w:b/>
          <w:bCs/>
          <w:sz w:val="20"/>
          <w:szCs w:val="20"/>
          <w:lang w:val="ru-RU"/>
        </w:rPr>
        <w:t>»)</w:t>
      </w:r>
    </w:p>
    <w:p w:rsidR="00E65B29" w:rsidRDefault="00E65B29" w:rsidP="00E65B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5A55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городная </w:t>
      </w:r>
      <w:r w:rsidRPr="005A554A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автобусная</w:t>
      </w:r>
      <w:r w:rsidRPr="003E1D2B">
        <w:rPr>
          <w:rFonts w:ascii="Times New Roman" w:hAnsi="Times New Roman" w:cs="Times New Roman"/>
          <w:sz w:val="20"/>
          <w:szCs w:val="20"/>
          <w:lang w:val="ru-RU"/>
        </w:rPr>
        <w:t xml:space="preserve"> экскурсия «</w:t>
      </w:r>
      <w:r w:rsidRPr="003E1D2B">
        <w:rPr>
          <w:rFonts w:ascii="Times New Roman" w:hAnsi="Times New Roman" w:cs="Times New Roman"/>
          <w:b/>
          <w:bCs/>
          <w:sz w:val="20"/>
          <w:szCs w:val="20"/>
          <w:lang w:val="ru-RU"/>
        </w:rPr>
        <w:t>Большая Петергофская дорога</w:t>
      </w:r>
      <w:r w:rsidRPr="003E1D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B2FB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3E1D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E1D2B">
        <w:rPr>
          <w:rFonts w:ascii="Times New Roman" w:hAnsi="Times New Roman" w:cs="Times New Roman"/>
          <w:b/>
          <w:bCs/>
          <w:sz w:val="20"/>
          <w:szCs w:val="20"/>
          <w:lang w:val="ru-RU"/>
        </w:rPr>
        <w:t>дорога императоров и президентов»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3E1D2B">
        <w:rPr>
          <w:rFonts w:ascii="Times New Roman" w:hAnsi="Times New Roman" w:cs="Times New Roman"/>
          <w:sz w:val="20"/>
          <w:szCs w:val="20"/>
          <w:lang w:val="ru-RU"/>
        </w:rPr>
        <w:t xml:space="preserve">расскажет об истории </w:t>
      </w:r>
      <w:r>
        <w:rPr>
          <w:rFonts w:ascii="Times New Roman" w:hAnsi="Times New Roman" w:cs="Times New Roman"/>
          <w:sz w:val="20"/>
          <w:szCs w:val="20"/>
          <w:lang w:val="ru-RU"/>
        </w:rPr>
        <w:t>освоения побережья Финского Залива</w:t>
      </w:r>
      <w:r w:rsidRPr="003E1D2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hAnsi="Times New Roman" w:cs="Times New Roman"/>
          <w:sz w:val="20"/>
          <w:szCs w:val="20"/>
          <w:lang w:val="ru-RU"/>
        </w:rPr>
        <w:t>петровский период, строительстве и новой жизни загородных резиденций в Стрельне, Александрии, Петергофе и Ораниенбауме.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Посещение </w:t>
      </w:r>
      <w:r w:rsidRPr="003E1D2B">
        <w:rPr>
          <w:rFonts w:ascii="Times New Roman" w:hAnsi="Times New Roman" w:cs="Times New Roman"/>
          <w:b/>
          <w:bCs/>
          <w:sz w:val="20"/>
          <w:szCs w:val="20"/>
          <w:lang w:val="ru-RU"/>
        </w:rPr>
        <w:t>Петергоф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а </w:t>
      </w:r>
      <w:r w:rsidRPr="005B2FB4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всемирно признанной столицы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фонтанов. Экскурсия по </w:t>
      </w:r>
      <w:r w:rsidRPr="00F300B1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Нижнему парку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r w:rsidRPr="005B2FB4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-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шедевр садово-паркового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искусства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считывающий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олее 180 фонтанов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и 4 каскада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</w:p>
    <w:p w:rsidR="00E65B29" w:rsidRPr="00273C8D" w:rsidRDefault="00E65B29" w:rsidP="00E65B2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ru-RU"/>
        </w:rPr>
      </w:pPr>
      <w:r w:rsidRPr="00273C8D">
        <w:rPr>
          <w:rFonts w:ascii="Times New Roman" w:hAnsi="Times New Roman" w:cs="Times New Roman"/>
          <w:i/>
          <w:iCs/>
          <w:color w:val="0000FF"/>
          <w:sz w:val="20"/>
          <w:szCs w:val="20"/>
          <w:u w:val="single"/>
          <w:lang w:val="ru-RU"/>
        </w:rPr>
        <w:t>За дополнительную плату Вы можете посетить  Гроты Большого каскада и Малые дворцы</w:t>
      </w:r>
      <w:r w:rsidRPr="00273C8D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/>
          <w:lang w:val="ru-RU"/>
        </w:rPr>
        <w:t xml:space="preserve"> </w:t>
      </w:r>
      <w:r w:rsidRPr="00273C8D">
        <w:rPr>
          <w:rFonts w:ascii="Times New Roman" w:hAnsi="Times New Roman" w:cs="Times New Roman"/>
          <w:i/>
          <w:iCs/>
          <w:color w:val="0000FF"/>
          <w:sz w:val="20"/>
          <w:szCs w:val="20"/>
          <w:u w:val="single"/>
          <w:lang w:val="ru-RU"/>
        </w:rPr>
        <w:t>Нижнего парка.</w:t>
      </w:r>
    </w:p>
    <w:p w:rsidR="00E65B29" w:rsidRDefault="00E65B29" w:rsidP="00E65B29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Возвращение в г.Санкт-Петербург. </w:t>
      </w:r>
      <w:r w:rsidRPr="00D06199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Окончание экскурсионного </w:t>
      </w:r>
      <w:r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>обслуживания в центре города</w:t>
      </w:r>
      <w:r w:rsidRPr="00D06199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ободное время.</w:t>
      </w:r>
    </w:p>
    <w:p w:rsidR="00E65B29" w:rsidRPr="005B2FB4" w:rsidRDefault="00E65B29" w:rsidP="00E65B29">
      <w:pPr>
        <w:spacing w:after="0" w:line="240" w:lineRule="auto"/>
        <w:jc w:val="both"/>
        <w:rPr>
          <w:rFonts w:ascii="Arial" w:hAnsi="Arial" w:cs="Arial"/>
          <w:color w:val="000000"/>
          <w:sz w:val="4"/>
          <w:szCs w:val="4"/>
          <w:lang w:val="ru-RU"/>
        </w:rPr>
      </w:pPr>
    </w:p>
    <w:p w:rsidR="00E65B29" w:rsidRDefault="00E65B29" w:rsidP="00E65B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/>
          <w:lang w:val="ru-RU"/>
        </w:rPr>
      </w:pPr>
      <w:r w:rsidRPr="00B414AB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/>
          <w:lang w:val="ru-RU"/>
        </w:rPr>
        <w:t>Дополнительно:</w:t>
      </w:r>
    </w:p>
    <w:p w:rsidR="009A2FEE" w:rsidRPr="009A2FEE" w:rsidRDefault="009A2FEE" w:rsidP="00E65B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4"/>
          <w:szCs w:val="4"/>
          <w:u w:val="single"/>
          <w:lang w:val="ru-RU"/>
        </w:rPr>
      </w:pPr>
    </w:p>
    <w:p w:rsidR="00E65B29" w:rsidRPr="0091179E" w:rsidRDefault="00E65B29" w:rsidP="00E65B29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1179E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Теплоходная</w:t>
      </w:r>
      <w:r w:rsidRPr="0091179E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экскурсия по </w:t>
      </w:r>
      <w:r w:rsidRPr="0091179E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рекам и каналам. </w:t>
      </w:r>
      <w:r w:rsidRPr="0091179E"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t>Стоимость:</w:t>
      </w:r>
      <w:r w:rsidRPr="0091179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взр.-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600</w:t>
      </w:r>
      <w:r w:rsidRPr="0091179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руб.,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91179E">
        <w:rPr>
          <w:rFonts w:ascii="Times New Roman" w:hAnsi="Times New Roman" w:cs="Times New Roman"/>
          <w:i/>
          <w:iCs/>
          <w:sz w:val="20"/>
          <w:szCs w:val="20"/>
          <w:lang w:val="ru-RU"/>
        </w:rPr>
        <w:t>шк.-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91179E">
        <w:rPr>
          <w:rFonts w:ascii="Times New Roman" w:hAnsi="Times New Roman" w:cs="Times New Roman"/>
          <w:i/>
          <w:iCs/>
          <w:sz w:val="20"/>
          <w:szCs w:val="20"/>
          <w:lang w:val="ru-RU"/>
        </w:rPr>
        <w:t>400 руб.</w:t>
      </w:r>
    </w:p>
    <w:p w:rsidR="00E65B29" w:rsidRPr="00E65B29" w:rsidRDefault="00E65B29" w:rsidP="00E65B29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  <w:u w:val="single" w:color="231F20"/>
          <w:lang w:val="ru-RU"/>
        </w:rPr>
      </w:pPr>
      <w:r>
        <w:rPr>
          <w:rFonts w:ascii="Times New Roman" w:hAnsi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 xml:space="preserve">«Метеор из Петергофа» - </w:t>
      </w:r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 xml:space="preserve">возвращение из Петергофа в г.Санкт-Петербург морским путем по Финскому заливу. Это уникальная возможность увидеть Петергоф, Стрельну, панорамы Петербурга с другого ракурса </w:t>
      </w:r>
      <w:r w:rsidRPr="00E65B29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(оплата экскурсии производится  при покупке тура).</w:t>
      </w:r>
    </w:p>
    <w:p w:rsidR="00E65B29" w:rsidRPr="009A2FEE" w:rsidRDefault="00E65B29" w:rsidP="00E65B29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color w:val="231F20"/>
          <w:sz w:val="16"/>
          <w:szCs w:val="16"/>
          <w:lang w:val="ru-RU"/>
        </w:rPr>
      </w:pPr>
      <w:r w:rsidRPr="009A2FEE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Ночная </w:t>
      </w:r>
      <w:r w:rsidRPr="009A2FEE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экскурсия по городу </w:t>
      </w:r>
      <w:r w:rsidRPr="009A2FEE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«Мелодия белых ночей» </w:t>
      </w:r>
      <w:r w:rsidRPr="009A2FEE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- это уникальная возможность увидеть разведение мостов над красавицей Невой, полюбоваться ночной подсветкой зданий, улиц и мостов города. Окунуться в тайны и секреты Петербург.</w:t>
      </w:r>
      <w:r w:rsidR="009A2FEE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</w:t>
      </w:r>
      <w:r w:rsidRPr="009A2FEE"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t>Стоимость:</w:t>
      </w:r>
      <w:r w:rsidRPr="009A2FE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взр.- 1100 руб., шк.- 700 руб.</w:t>
      </w:r>
    </w:p>
    <w:p w:rsidR="00E65B29" w:rsidRPr="00E65B29" w:rsidRDefault="00E65B29" w:rsidP="00E65B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lang w:val="ru-RU"/>
        </w:rPr>
      </w:pPr>
    </w:p>
    <w:p w:rsidR="00CD4CF7" w:rsidRDefault="00E65B29" w:rsidP="00E65B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  <w:r w:rsidRPr="00990FEF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3 день (вс):</w:t>
      </w:r>
      <w:r w:rsidRPr="00AE5699">
        <w:rPr>
          <w:rFonts w:ascii="Times New Roman" w:hAnsi="Times New Roman" w:cs="Times New Roman"/>
          <w:b/>
          <w:bCs/>
          <w:color w:val="231F20"/>
          <w:lang w:val="ru-RU"/>
        </w:rPr>
        <w:t xml:space="preserve">  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втрак в гостинице. До 12.00 освобождение и сдача номеров</w:t>
      </w:r>
      <w:r w:rsidR="005A554A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(рекомендуется сдать вещи в камеру хранения в гостинице)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E65B29" w:rsidRPr="000C6D6C" w:rsidRDefault="0084175A" w:rsidP="00E65B29">
      <w:pPr>
        <w:tabs>
          <w:tab w:val="left" w:pos="10065"/>
        </w:tabs>
        <w:spacing w:after="0" w:line="220" w:lineRule="exact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бзорная автобусная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экскурсия </w:t>
      </w:r>
      <w:r w:rsidRPr="00AE569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«Здравствуй, Петербург»</w:t>
      </w:r>
      <w:r w:rsidRPr="00AE569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 осмотром архитектурных ансамблей парадного центра Петербурга: Невский проспект, Дворцовая и Сенатская площади, Медный всадник, Адмиралтейство, Стрелка Васильевского острова и т.д.</w:t>
      </w:r>
      <w:r w:rsidR="0091179E" w:rsidRPr="0091179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Э</w:t>
      </w:r>
      <w:r w:rsidR="00E65B29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сия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="00E65B2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E65B29" w:rsidRPr="00F01028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Зимний Дворец</w:t>
      </w:r>
      <w:r w:rsidR="00E65B2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-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D460F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Государственный Эрмитаж</w:t>
      </w:r>
      <w:r w:rsidR="00E65B29" w:rsidRPr="007A65B5"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  <w:lang w:val="ru-RU"/>
        </w:rPr>
        <w:t xml:space="preserve"> </w:t>
      </w:r>
      <w:r w:rsidR="00E65B29">
        <w:rPr>
          <w:rFonts w:ascii="Times New Roman" w:hAnsi="Times New Roman" w:cs="Times New Roman"/>
          <w:color w:val="231F20"/>
          <w:sz w:val="20"/>
          <w:szCs w:val="20"/>
          <w:lang w:val="ru-RU"/>
        </w:rPr>
        <w:t>–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резиденцию российских императоров,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окровищницу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иро</w:t>
      </w:r>
      <w:r w:rsidR="00E65B29"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ис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ст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в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.</w:t>
      </w:r>
      <w:r w:rsidR="00E65B29" w:rsidRPr="007A65B5">
        <w:rPr>
          <w:rFonts w:ascii="Times New Roman" w:hAnsi="Times New Roman" w:cs="Times New Roman"/>
          <w:color w:val="231F20"/>
          <w:spacing w:val="27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ин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из</w:t>
      </w:r>
      <w:r w:rsidR="00E65B2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р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нейших музеев мира</w:t>
      </w:r>
      <w:r w:rsidR="00E65B29">
        <w:rPr>
          <w:rFonts w:ascii="Times New Roman" w:hAnsi="Times New Roman" w:cs="Times New Roman"/>
          <w:color w:val="231F20"/>
          <w:sz w:val="20"/>
          <w:szCs w:val="20"/>
          <w:lang w:val="ru-RU"/>
        </w:rPr>
        <w:t>, в коллекции которог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обрано о</w:t>
      </w:r>
      <w:r w:rsidR="00E65B29" w:rsidRPr="007A65B5">
        <w:rPr>
          <w:rFonts w:ascii="Times New Roman" w:hAnsi="Times New Roman" w:cs="Times New Roman"/>
          <w:color w:val="231F20"/>
          <w:spacing w:val="-10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ло </w:t>
      </w:r>
      <w:r w:rsidR="00E65B29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е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х миллионов памятни</w:t>
      </w:r>
      <w:r w:rsidR="00E65B29" w:rsidRPr="007A65B5">
        <w:rPr>
          <w:rFonts w:ascii="Times New Roman" w:hAnsi="Times New Roman" w:cs="Times New Roman"/>
          <w:color w:val="231F20"/>
          <w:spacing w:val="-10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в, пр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е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с</w:t>
      </w:r>
      <w:r w:rsidR="00E65B29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в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ляющих 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>у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</w:t>
      </w:r>
      <w:r w:rsidR="00E65B29"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ь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т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р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 и ис</w:t>
      </w:r>
      <w:r w:rsidR="00E65B2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ст</w:t>
      </w:r>
      <w:r w:rsidR="00E65B29"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 различных эп</w:t>
      </w:r>
      <w:r w:rsidR="00E65B29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х и</w:t>
      </w:r>
      <w:r w:rsidR="00E65B29" w:rsidRPr="007A65B5">
        <w:rPr>
          <w:rFonts w:ascii="Times New Roman" w:hAnsi="Times New Roman" w:cs="Times New Roman"/>
          <w:color w:val="231F20"/>
          <w:spacing w:val="1"/>
          <w:sz w:val="20"/>
          <w:szCs w:val="20"/>
          <w:lang w:val="ru-RU"/>
        </w:rPr>
        <w:t xml:space="preserve">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р</w:t>
      </w:r>
      <w:r w:rsidR="00E65B29"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дов. </w:t>
      </w:r>
      <w:r w:rsidR="00E65B29" w:rsidRPr="004C6856">
        <w:rPr>
          <w:rFonts w:ascii="Times New Roman" w:hAnsi="Times New Roman" w:cs="Times New Roman"/>
          <w:color w:val="FF0000"/>
          <w:sz w:val="20"/>
          <w:szCs w:val="20"/>
          <w:lang w:val="ru-RU"/>
        </w:rPr>
        <w:t>Окончание экскурсионного обслуживания в центре города</w:t>
      </w:r>
      <w:r w:rsidR="005A554A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(ориентировочно в 16.00)</w:t>
      </w:r>
      <w:r w:rsidR="00E65B29" w:rsidRPr="004C685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. 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="00E65B29"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="00E65B29"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="00E65B2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</w:t>
      </w:r>
      <w:r w:rsidR="00E65B29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о</w:t>
      </w:r>
      <w:r w:rsidR="005A554A">
        <w:rPr>
          <w:rFonts w:ascii="Times New Roman" w:hAnsi="Times New Roman" w:cs="Times New Roman"/>
          <w:color w:val="231F20"/>
          <w:sz w:val="20"/>
          <w:szCs w:val="20"/>
          <w:lang w:val="ru-RU"/>
        </w:rPr>
        <w:t>е время.</w:t>
      </w:r>
    </w:p>
    <w:p w:rsidR="000C6D6C" w:rsidRPr="00B36584" w:rsidRDefault="000C6D6C" w:rsidP="00E65B29">
      <w:pPr>
        <w:tabs>
          <w:tab w:val="left" w:pos="10065"/>
        </w:tabs>
        <w:spacing w:after="0" w:line="220" w:lineRule="exact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0C6D6C" w:rsidRPr="00D36D64" w:rsidRDefault="000C6D6C" w:rsidP="000C6D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36D64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Указанное время подачи автобуса является ориентировочным и уточняется перед заездом!</w:t>
      </w:r>
    </w:p>
    <w:p w:rsidR="000C6D6C" w:rsidRPr="00B36584" w:rsidRDefault="000C6D6C" w:rsidP="00E65B29">
      <w:pPr>
        <w:tabs>
          <w:tab w:val="left" w:pos="10065"/>
        </w:tabs>
        <w:spacing w:after="0" w:line="220" w:lineRule="exact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3503B2" w:rsidRDefault="004B02A4" w:rsidP="000E7B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left:0;text-align:left;margin-left:-26.05pt;margin-top:12.75pt;width:112.05pt;height:61.85pt;z-index:251666432" fillcolor="black">
            <v:shadow color="#868686"/>
            <v:textpath style="font-family:&quot;Arial Black&quot;;v-text-kern:t" trim="t" fitpath="t" string="Отели 4*"/>
          </v:shape>
        </w:pict>
      </w:r>
      <w:r w:rsidR="003503B2" w:rsidRPr="004303D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ОИМОСТЬ ТУРА</w:t>
      </w:r>
      <w:r w:rsidR="003503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руб/ чел)</w:t>
      </w:r>
      <w:r w:rsidR="003503B2" w:rsidRPr="004303D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3503B2" w:rsidRPr="00066A37" w:rsidRDefault="003503B2" w:rsidP="000E7B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42"/>
        <w:gridCol w:w="1241"/>
        <w:gridCol w:w="10"/>
        <w:gridCol w:w="1252"/>
        <w:gridCol w:w="21"/>
        <w:gridCol w:w="1252"/>
        <w:gridCol w:w="9"/>
        <w:gridCol w:w="1243"/>
        <w:gridCol w:w="40"/>
        <w:gridCol w:w="1212"/>
        <w:gridCol w:w="71"/>
        <w:gridCol w:w="753"/>
        <w:gridCol w:w="48"/>
        <w:gridCol w:w="777"/>
        <w:gridCol w:w="24"/>
        <w:gridCol w:w="801"/>
      </w:tblGrid>
      <w:tr w:rsidR="005A554A" w:rsidRPr="00E937A8" w:rsidTr="005A554A">
        <w:tc>
          <w:tcPr>
            <w:tcW w:w="10341" w:type="dxa"/>
            <w:gridSpan w:val="17"/>
            <w:tcMar>
              <w:top w:w="57" w:type="dxa"/>
              <w:bottom w:w="28" w:type="dxa"/>
            </w:tcMar>
            <w:vAlign w:val="center"/>
          </w:tcPr>
          <w:p w:rsidR="005A554A" w:rsidRPr="00E937A8" w:rsidRDefault="005A554A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абрика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****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890267" w:rsidRPr="00271053" w:rsidTr="00890267">
        <w:tc>
          <w:tcPr>
            <w:tcW w:w="158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82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890267" w:rsidRPr="009B6976" w:rsidRDefault="0097272A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1-</w:t>
            </w:r>
            <w:r w:rsidR="00890267"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о м. ном.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на доп. м.</w:t>
            </w:r>
          </w:p>
        </w:tc>
        <w:tc>
          <w:tcPr>
            <w:tcW w:w="2403" w:type="dxa"/>
            <w:gridSpan w:val="5"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890267" w:rsidRPr="00271053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gridSpan w:val="3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2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01" w:type="dxa"/>
            <w:gridSpan w:val="2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890267" w:rsidRPr="00890267" w:rsidTr="00890267">
        <w:tc>
          <w:tcPr>
            <w:tcW w:w="158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890267" w:rsidRPr="00271053" w:rsidRDefault="00890267" w:rsidP="009001E4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 w:rsidR="009001E4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ервируется в номер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2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3.05-14.05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6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8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7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.05-07.07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22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8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8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8.07-31.08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6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8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7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9-13.1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4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890267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9026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30</w:t>
            </w:r>
          </w:p>
        </w:tc>
        <w:tc>
          <w:tcPr>
            <w:tcW w:w="80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80</w:t>
            </w:r>
          </w:p>
        </w:tc>
        <w:tc>
          <w:tcPr>
            <w:tcW w:w="8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90267" w:rsidRDefault="00890267" w:rsidP="00890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890267" w:rsidRPr="00890267" w:rsidTr="00890267">
        <w:tc>
          <w:tcPr>
            <w:tcW w:w="1587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gridSpan w:val="2"/>
            <w:vMerge/>
            <w:tcMar>
              <w:top w:w="28" w:type="dxa"/>
              <w:bottom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Mar>
              <w:top w:w="28" w:type="dxa"/>
              <w:bottom w:w="28" w:type="dxa"/>
            </w:tcMar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82" w:type="dxa"/>
            <w:gridSpan w:val="3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1283" w:type="dxa"/>
            <w:gridSpan w:val="2"/>
            <w:tcMar>
              <w:top w:w="28" w:type="dxa"/>
              <w:bottom w:w="28" w:type="dxa"/>
            </w:tcMar>
            <w:vAlign w:val="bottom"/>
          </w:tcPr>
          <w:p w:rsidR="00890267" w:rsidRPr="00E36BDE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vMerge/>
            <w:tcMar>
              <w:top w:w="28" w:type="dxa"/>
              <w:bottom w:w="28" w:type="dxa"/>
            </w:tcMar>
            <w:vAlign w:val="center"/>
          </w:tcPr>
          <w:p w:rsidR="00890267" w:rsidRPr="00EC6902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5A554A" w:rsidRPr="00B36584" w:rsidTr="00360964">
        <w:tc>
          <w:tcPr>
            <w:tcW w:w="10341" w:type="dxa"/>
            <w:gridSpan w:val="17"/>
            <w:tcMar>
              <w:top w:w="57" w:type="dxa"/>
              <w:bottom w:w="57" w:type="dxa"/>
            </w:tcMar>
            <w:vAlign w:val="center"/>
          </w:tcPr>
          <w:p w:rsidR="005A554A" w:rsidRPr="00E937A8" w:rsidRDefault="005A554A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Гранд отель 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Октябрьская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lang w:val="ru-RU" w:eastAsia="ru-RU"/>
              </w:rPr>
              <w:t>****</w:t>
            </w:r>
            <w:r w:rsidRPr="00E937A8">
              <w:rPr>
                <w:rFonts w:ascii="Times New Roman" w:hAnsi="Times New Roman" w:cs="Times New Roman"/>
                <w:color w:val="231F20"/>
                <w:lang w:val="ru-RU" w:eastAsia="ru-RU"/>
              </w:rPr>
              <w:t xml:space="preserve">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890267" w:rsidRPr="00F07B40" w:rsidTr="00890267">
        <w:tc>
          <w:tcPr>
            <w:tcW w:w="15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89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890267" w:rsidRPr="009B6976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а доп. м.</w:t>
            </w:r>
          </w:p>
        </w:tc>
        <w:tc>
          <w:tcPr>
            <w:tcW w:w="24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890267" w:rsidRPr="00F07B40" w:rsidTr="00890267">
        <w:tc>
          <w:tcPr>
            <w:tcW w:w="15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267" w:rsidRPr="00271053" w:rsidRDefault="00890267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CE1C54" w:rsidRPr="009B6976" w:rsidTr="00CE1C54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B0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ат. Стандарт</w:t>
            </w:r>
          </w:p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AB0968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(зав.  «шведский стол»)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B6976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.05-13.05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0C53B5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2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1400</w:t>
            </w: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AB096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5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5A554A" w:rsidRDefault="000C53B5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B6976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5-13.07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5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1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5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9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7-31.08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3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80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180357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23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9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09-30.09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0C53B5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2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5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5A554A" w:rsidRDefault="000C53B5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B6976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10-13.10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6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40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724E20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1C54" w:rsidRPr="009B6976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bottom"/>
          </w:tcPr>
          <w:p w:rsidR="00CE1C54" w:rsidRDefault="00CE1C54" w:rsidP="005A554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8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5A554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5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1C54" w:rsidRPr="00CE1C54" w:rsidTr="00CE1C54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Турист</w:t>
            </w:r>
          </w:p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4.05-12.05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CE1C54" w:rsidRDefault="00CE1C54" w:rsidP="00B0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CE1C5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8</w:t>
            </w:r>
            <w:r w:rsidR="00B0295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8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AD5EF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2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2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5-13.07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4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7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783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887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3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7-31.08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23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1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17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652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9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7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09-30.09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8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8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8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AD5EFA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2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2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10-13.10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5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0C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8</w:t>
            </w:r>
            <w:r w:rsidR="000C53B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10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Default="00CE1C54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1C54" w:rsidRPr="0036025B" w:rsidRDefault="00CE1C54" w:rsidP="005A554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bottom"/>
          </w:tcPr>
          <w:p w:rsidR="00CE1C54" w:rsidRDefault="00CE1C54" w:rsidP="005A554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53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CE1C54" w:rsidRPr="0036096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2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6D1F98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CE1C54" w:rsidRPr="00900E46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1C54" w:rsidRPr="00CE1C54" w:rsidTr="00CE1C54">
        <w:tc>
          <w:tcPr>
            <w:tcW w:w="10341" w:type="dxa"/>
            <w:gridSpan w:val="17"/>
            <w:tcMar>
              <w:top w:w="28" w:type="dxa"/>
              <w:bottom w:w="28" w:type="dxa"/>
            </w:tcMar>
            <w:vAlign w:val="center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EC4DE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Best Western Plus Center Hotel»</w:t>
            </w:r>
            <w:r w:rsidRPr="00B023DD">
              <w:rPr>
                <w:b/>
                <w:bCs/>
                <w:color w:val="231F20"/>
              </w:rPr>
              <w:t xml:space="preserve">**** </w:t>
            </w:r>
            <w:r w:rsidRPr="00EC4DE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 xml:space="preserve">  </w:t>
            </w:r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 xml:space="preserve">-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Центр</w:t>
            </w:r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 xml:space="preserve">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города</w:t>
            </w:r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>!!!</w:t>
            </w:r>
          </w:p>
        </w:tc>
      </w:tr>
      <w:tr w:rsidR="00CE1C54" w:rsidRPr="00CE1C54" w:rsidTr="00CE1C54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1C54" w:rsidRPr="009B6976" w:rsidRDefault="00CE1C54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о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а доп. м.</w:t>
            </w:r>
          </w:p>
        </w:tc>
        <w:tc>
          <w:tcPr>
            <w:tcW w:w="2474" w:type="dxa"/>
            <w:gridSpan w:val="6"/>
            <w:tcMar>
              <w:top w:w="28" w:type="dxa"/>
              <w:bottom w:w="28" w:type="dxa"/>
            </w:tcMar>
            <w:vAlign w:val="center"/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CE1C54" w:rsidRPr="00CE1C54" w:rsidTr="00CE1C54">
        <w:tc>
          <w:tcPr>
            <w:tcW w:w="1545" w:type="dxa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bottom w:w="28" w:type="dxa"/>
            </w:tcMar>
          </w:tcPr>
          <w:p w:rsidR="00CE1C54" w:rsidRPr="00CE1C54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54" w:rsidRPr="00271053" w:rsidRDefault="00CE1C54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97272A" w:rsidRPr="00CE1C54" w:rsidTr="0097272A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36025B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97272A" w:rsidRPr="00ED1D9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.05-13.05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17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1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7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5-13.07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77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2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5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6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.07-31.08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5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2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9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09-30.09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17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1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7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8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1.10-13.10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73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3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97272A" w:rsidRDefault="0097272A" w:rsidP="00C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7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9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3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0341" w:type="dxa"/>
            <w:gridSpan w:val="17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Русь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****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97272A" w:rsidRPr="00CE1C54" w:rsidTr="0097272A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97272A" w:rsidRPr="009B6976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о м. ном.</w:t>
            </w:r>
          </w:p>
        </w:tc>
        <w:tc>
          <w:tcPr>
            <w:tcW w:w="1252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а доп. м.</w:t>
            </w:r>
          </w:p>
        </w:tc>
        <w:tc>
          <w:tcPr>
            <w:tcW w:w="2474" w:type="dxa"/>
            <w:gridSpan w:val="6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Mar>
              <w:top w:w="28" w:type="dxa"/>
              <w:bottom w:w="28" w:type="dxa"/>
            </w:tcMar>
          </w:tcPr>
          <w:p w:rsidR="0097272A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bottom w:w="28" w:type="dxa"/>
            </w:tcMar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gridSpan w:val="2"/>
            <w:vMerge/>
            <w:tcMar>
              <w:top w:w="28" w:type="dxa"/>
              <w:bottom w:w="28" w:type="dxa"/>
            </w:tcMar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gridSpan w:val="2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97272A" w:rsidRPr="00CE1C54" w:rsidTr="0097272A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97272A" w:rsidRPr="00ED1D9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313C86" w:rsidRDefault="0097272A" w:rsidP="009727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3.05-19.05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4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4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22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313C86" w:rsidRDefault="0097272A" w:rsidP="0097272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6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3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58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6</w:t>
            </w:r>
            <w:r w:rsidR="0058180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313C86" w:rsidRDefault="0097272A" w:rsidP="0097272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.05-14.07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77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2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3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33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5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7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313C86" w:rsidRDefault="0097272A" w:rsidP="0097272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9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58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3</w:t>
            </w:r>
            <w:r w:rsidR="0058180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313C86" w:rsidRDefault="0097272A" w:rsidP="0097272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.07-14.09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4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45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22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6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32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58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6</w:t>
            </w:r>
            <w:r w:rsidR="0058180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.09-13.10</w:t>
            </w: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65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520</w:t>
            </w:r>
          </w:p>
        </w:tc>
        <w:tc>
          <w:tcPr>
            <w:tcW w:w="82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68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670</w:t>
            </w:r>
          </w:p>
        </w:tc>
        <w:tc>
          <w:tcPr>
            <w:tcW w:w="82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724E20" w:rsidRDefault="0097272A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50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Mar>
              <w:top w:w="28" w:type="dxa"/>
              <w:bottom w:w="28" w:type="dxa"/>
            </w:tcMar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9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52" w:type="dxa"/>
            <w:gridSpan w:val="2"/>
            <w:tcMar>
              <w:top w:w="28" w:type="dxa"/>
              <w:bottom w:w="28" w:type="dxa"/>
            </w:tcMar>
            <w:vAlign w:val="bottom"/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96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5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</w:tbl>
    <w:p w:rsidR="000C6D6C" w:rsidRDefault="000C6D6C"/>
    <w:p w:rsidR="000C6D6C" w:rsidRDefault="000C6D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1283"/>
        <w:gridCol w:w="1283"/>
        <w:gridCol w:w="1252"/>
        <w:gridCol w:w="1252"/>
        <w:gridCol w:w="1252"/>
        <w:gridCol w:w="824"/>
        <w:gridCol w:w="825"/>
        <w:gridCol w:w="825"/>
      </w:tblGrid>
      <w:tr w:rsidR="0097272A" w:rsidRPr="00CE1C54" w:rsidTr="0097272A">
        <w:tc>
          <w:tcPr>
            <w:tcW w:w="10341" w:type="dxa"/>
            <w:gridSpan w:val="9"/>
            <w:tcMar>
              <w:top w:w="28" w:type="dxa"/>
              <w:bottom w:w="28" w:type="dxa"/>
            </w:tcMar>
            <w:vAlign w:val="center"/>
          </w:tcPr>
          <w:p w:rsidR="0097272A" w:rsidRPr="006D1F98" w:rsidRDefault="004B02A4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4B02A4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lastRenderedPageBreak/>
              <w:pict>
                <v:shape id="_x0000_s1079" type="#_x0000_t172" style="position:absolute;left:0;text-align:left;margin-left:-28.45pt;margin-top:-16.95pt;width:112.05pt;height:61.85pt;z-index:251752448" fillcolor="black">
                  <v:shadow color="#868686"/>
                  <v:textpath style="font-family:&quot;Arial Black&quot;;v-text-kern:t" trim="t" fitpath="t" string="Отели без&#10;категории"/>
                </v:shape>
              </w:pict>
            </w:r>
            <w:r w:rsidR="0097272A" w:rsidRPr="00E937A8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«</w:t>
            </w:r>
            <w:r w:rsidR="0097272A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Идиллия</w:t>
            </w:r>
            <w:r w:rsidR="0097272A" w:rsidRPr="00E937A8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»</w:t>
            </w:r>
            <w:r w:rsidR="0097272A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="0097272A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97272A" w:rsidRPr="00CE1C54" w:rsidTr="0097272A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97272A" w:rsidRPr="009B6976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о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а доп. м.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97272A" w:rsidRPr="006D1F98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97272A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</w:tcPr>
          <w:p w:rsidR="0097272A" w:rsidRPr="00CE1C54" w:rsidRDefault="0097272A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97272A" w:rsidRPr="00CE1C54" w:rsidRDefault="0097272A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97272A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97272A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97272A" w:rsidRPr="00360964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97272A" w:rsidRPr="00271053" w:rsidRDefault="0097272A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CE4C8C" w:rsidRPr="00CE1C54" w:rsidTr="0097272A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CE4C8C" w:rsidRPr="00ED1D94" w:rsidRDefault="00CE4C8C" w:rsidP="009727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5-12.05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1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5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5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.05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5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8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2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7F506D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12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2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1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1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7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1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5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5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8-31.08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8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2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7F506D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12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2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0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62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7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360964" w:rsidRDefault="00CE4C8C" w:rsidP="0058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8</w:t>
            </w:r>
            <w:r w:rsidR="0058180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6D1F98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0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.10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52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00</w:t>
            </w:r>
          </w:p>
        </w:tc>
      </w:tr>
      <w:tr w:rsidR="00CE4C8C" w:rsidRPr="00CE1C54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1C54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36B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4</w:t>
            </w:r>
            <w:r w:rsidR="0058180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B36584" w:rsidTr="00CE4C8C">
        <w:tc>
          <w:tcPr>
            <w:tcW w:w="10341" w:type="dxa"/>
            <w:gridSpan w:val="9"/>
            <w:tcMar>
              <w:top w:w="28" w:type="dxa"/>
              <w:bottom w:w="28" w:type="dxa"/>
            </w:tcMar>
            <w:vAlign w:val="center"/>
          </w:tcPr>
          <w:p w:rsidR="00CE4C8C" w:rsidRPr="00420027" w:rsidRDefault="00B545E1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С</w:t>
            </w:r>
            <w:r w:rsidR="00CE4C8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еть мини-отелей </w:t>
            </w:r>
            <w:r w:rsidR="00CE4C8C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 w:rsidR="00CE4C8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В Питере отдыхать</w:t>
            </w:r>
            <w:r w:rsidR="00CE4C8C" w:rsidRPr="006F3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="00CE4C8C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</w:t>
            </w:r>
            <w:r w:rsidR="00CE4C8C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CE4C8C" w:rsidRPr="00CE4C8C" w:rsidTr="00CE4C8C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4C8C" w:rsidRPr="009B697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о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а доп. м.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CE4C8C" w:rsidRPr="00CE4C8C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CE4C8C" w:rsidRDefault="00CE4C8C" w:rsidP="00972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Доп. м.</w:t>
            </w:r>
          </w:p>
        </w:tc>
      </w:tr>
      <w:tr w:rsidR="00CE4C8C" w:rsidRPr="00CE4C8C" w:rsidTr="00CE4C8C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CE4C8C" w:rsidRPr="00CE4C8C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ервируется в номер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B0968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3.05-30.05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4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36025B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B0968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.05-30.06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7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92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5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65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B0968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B0968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1.07-31.07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4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4C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4C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1.08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7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7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E36BDE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3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420027" w:rsidRDefault="00CE4C8C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CE4C8C" w:rsidRPr="00CE4C8C" w:rsidTr="0097272A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9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bottom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603032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CE4C8C" w:rsidRPr="00CE4C8C" w:rsidTr="00CE4C8C">
        <w:tc>
          <w:tcPr>
            <w:tcW w:w="10341" w:type="dxa"/>
            <w:gridSpan w:val="9"/>
            <w:tcMar>
              <w:top w:w="28" w:type="dxa"/>
              <w:bottom w:w="28" w:type="dxa"/>
            </w:tcMar>
            <w:vAlign w:val="center"/>
          </w:tcPr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«На Некрасова» 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CE4C8C" w:rsidRPr="00B36584" w:rsidTr="00CE4C8C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о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3-х м. ном.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  <w:p w:rsidR="00CE4C8C" w:rsidRPr="00AF6356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(</w:t>
            </w:r>
            <w:r w:rsidRPr="00B10B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u-RU" w:eastAsia="ru-RU"/>
              </w:rPr>
              <w:t>без завтрака</w:t>
            </w: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)</w:t>
            </w:r>
          </w:p>
        </w:tc>
      </w:tr>
      <w:tr w:rsidR="00CE4C8C" w:rsidRPr="00CE4C8C" w:rsidTr="00CE4C8C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CE4C8C" w:rsidRDefault="00CE4C8C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CE4C8C" w:rsidRPr="00603032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CE4C8C" w:rsidRPr="00271053" w:rsidRDefault="00CE4C8C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 м.</w:t>
            </w:r>
          </w:p>
        </w:tc>
      </w:tr>
      <w:tr w:rsidR="0064676F" w:rsidRPr="00CE4C8C" w:rsidTr="0064676F">
        <w:trPr>
          <w:trHeight w:val="418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  <w:lang w:val="ru-RU" w:eastAsia="ru-RU"/>
              </w:rPr>
              <w:t>У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добст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 </w:t>
            </w:r>
          </w:p>
          <w:p w:rsidR="0064676F" w:rsidRPr="0036025B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на 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0"/>
                <w:szCs w:val="20"/>
                <w:lang w:val="ru-RU" w:eastAsia="ru-RU"/>
              </w:rPr>
              <w:t>б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лок</w:t>
            </w:r>
          </w:p>
          <w:p w:rsidR="0064676F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(1-2-3-х местн)</w:t>
            </w:r>
          </w:p>
          <w:p w:rsidR="0064676F" w:rsidRPr="00CE4C8C" w:rsidRDefault="0064676F" w:rsidP="00CE4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«порцион-й»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CE4C8C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</w:t>
            </w:r>
            <w:r w:rsidR="0064676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 w:rsidR="0064676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2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2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8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80</w:t>
            </w:r>
          </w:p>
        </w:tc>
      </w:tr>
      <w:tr w:rsidR="0064676F" w:rsidRPr="00CE4C8C" w:rsidTr="0064676F">
        <w:trPr>
          <w:trHeight w:val="418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CE4C8C" w:rsidRDefault="0064676F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CE4C8C" w:rsidRDefault="0064676F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1D5CE7" w:rsidRDefault="0064676F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9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1D5CE7" w:rsidRDefault="0064676F" w:rsidP="004F2D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9</w:t>
            </w:r>
            <w:r w:rsidR="004F2DD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1D5CE7" w:rsidRDefault="0064676F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92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64676F" w:rsidRPr="00B36584" w:rsidTr="00647261"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3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4-х м. ном.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  <w:p w:rsidR="0064676F" w:rsidRPr="00AF6356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(</w:t>
            </w:r>
            <w:r w:rsidRPr="00B10B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u-RU" w:eastAsia="ru-RU"/>
              </w:rPr>
              <w:t>без завтрака</w:t>
            </w: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)</w:t>
            </w:r>
          </w:p>
        </w:tc>
      </w:tr>
      <w:tr w:rsidR="0064676F" w:rsidRPr="00CE4C8C" w:rsidTr="00647261"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CE4C8C" w:rsidRDefault="0064676F" w:rsidP="00CE1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CE4C8C" w:rsidRDefault="0064676F" w:rsidP="00CE1C5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64676F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CE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3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4-х м.</w:t>
            </w:r>
          </w:p>
        </w:tc>
      </w:tr>
      <w:tr w:rsidR="0064676F" w:rsidRPr="00CE4C8C" w:rsidTr="0064676F">
        <w:trPr>
          <w:trHeight w:val="496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Н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мер </w:t>
            </w:r>
          </w:p>
          <w:p w:rsidR="0064676F" w:rsidRPr="0036025B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с 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pacing w:val="-11"/>
                <w:sz w:val="20"/>
                <w:szCs w:val="20"/>
                <w:lang w:val="ru-RU" w:eastAsia="ru-RU"/>
              </w:rPr>
              <w:t>у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добст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ru-RU" w:eastAsia="ru-RU"/>
              </w:rPr>
              <w:t>в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ами</w:t>
            </w:r>
          </w:p>
          <w:p w:rsidR="0064676F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(2-3-4-х м</w:t>
            </w:r>
            <w:r w:rsidRPr="0036025B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стн)</w:t>
            </w:r>
          </w:p>
          <w:p w:rsidR="0064676F" w:rsidRPr="0036025B" w:rsidRDefault="004B02A4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4B02A4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pict>
                <v:shape id="_x0000_s1035" type="#_x0000_t172" style="position:absolute;left:0;text-align:left;margin-left:-20.35pt;margin-top:10.95pt;width:93.35pt;height:45.75pt;z-index:251670528" fillcolor="black">
                  <v:shadow color="#868686"/>
                  <v:textpath style="font-family:&quot;Arial Black&quot;;v-text-kern:t" trim="t" fitpath="t" string="Хостел"/>
                </v:shape>
              </w:pict>
            </w:r>
            <w:r w:rsidR="0064676F"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 w:rsidR="0064676F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«порцион-й»</w:t>
            </w:r>
            <w:r w:rsidR="0064676F"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CE4C8C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</w:t>
            </w:r>
            <w:r w:rsidR="0064676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 w:rsidR="0064676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42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4F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2</w:t>
            </w:r>
            <w:r w:rsidR="004F2DD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676F" w:rsidRPr="00501864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950</w:t>
            </w:r>
          </w:p>
        </w:tc>
      </w:tr>
      <w:tr w:rsidR="0064676F" w:rsidRPr="00CE4C8C" w:rsidTr="0064676F">
        <w:trPr>
          <w:trHeight w:val="496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36025B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CE4C8C" w:rsidRDefault="0064676F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676F" w:rsidRPr="00271053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1D5CE7" w:rsidRDefault="0064676F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4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1D5CE7" w:rsidRDefault="0064676F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33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676F" w:rsidRPr="00603032" w:rsidRDefault="0064676F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97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676F" w:rsidRPr="00AF6356" w:rsidRDefault="0064676F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647261" w:rsidRPr="00B36584" w:rsidTr="00647261">
        <w:trPr>
          <w:trHeight w:val="496"/>
        </w:trPr>
        <w:tc>
          <w:tcPr>
            <w:tcW w:w="10341" w:type="dxa"/>
            <w:gridSpan w:val="9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</w:pP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Хостел 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raffiti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»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  </w:t>
            </w:r>
            <w:r w:rsidRPr="001C2B5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-  </w:t>
            </w:r>
            <w:r w:rsidRPr="001C2B5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>Центр города!!!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 xml:space="preserve">  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(</w:t>
            </w:r>
            <w:r w:rsidRPr="001C2B5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без завтраков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)</w:t>
            </w:r>
          </w:p>
          <w:p w:rsidR="00647261" w:rsidRPr="001C2B5E" w:rsidRDefault="00647261" w:rsidP="00647261">
            <w:pPr>
              <w:tabs>
                <w:tab w:val="left" w:pos="198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Во всех номерах 2-х ярусные кровати (кроме номеров с удобствами). В хостеле имеется оборудованная кухня с полным комплектом посуды.</w:t>
            </w:r>
          </w:p>
          <w:p w:rsidR="00647261" w:rsidRPr="001C2B5E" w:rsidRDefault="00647261" w:rsidP="00647261">
            <w:pPr>
              <w:tabs>
                <w:tab w:val="left" w:pos="198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Выдается постельное белье, ручное полотенце, банное полотенце за отдельную плату  – 100 руб.</w:t>
            </w:r>
          </w:p>
          <w:p w:rsidR="00647261" w:rsidRPr="00AF6356" w:rsidRDefault="00647261" w:rsidP="00647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Возможно подселени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 xml:space="preserve"> в комнаты с удобствами на этаже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, ярус кровати – по мере занятости номера.</w:t>
            </w:r>
          </w:p>
        </w:tc>
      </w:tr>
      <w:tr w:rsidR="00647261" w:rsidRPr="00CE4C8C" w:rsidTr="00647261">
        <w:trPr>
          <w:trHeight w:val="118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A20F9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F44D61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2-х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 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1-о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ном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 доп. суток</w:t>
            </w:r>
          </w:p>
        </w:tc>
      </w:tr>
      <w:tr w:rsidR="00647261" w:rsidRPr="00CE4C8C" w:rsidTr="00647261">
        <w:trPr>
          <w:trHeight w:val="108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1-но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2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</w:p>
        </w:tc>
      </w:tr>
      <w:tr w:rsidR="00647261" w:rsidRPr="00CE4C8C" w:rsidTr="00647261">
        <w:trPr>
          <w:trHeight w:val="312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  <w:lang w:val="ru-RU"/>
              </w:rPr>
              <w:t>У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обст</w:t>
            </w:r>
            <w:r w:rsidRPr="001C2B5E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>в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а </w:t>
            </w:r>
          </w:p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на этаж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647261" w:rsidRPr="0036025B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(2-3-4-х м.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.05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7261" w:rsidRPr="00271053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7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4F2D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</w:t>
            </w:r>
            <w:r w:rsidR="004F2DD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870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72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72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72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720</w:t>
            </w:r>
          </w:p>
        </w:tc>
      </w:tr>
      <w:tr w:rsidR="00647261" w:rsidRPr="00CE4C8C" w:rsidTr="00647261">
        <w:trPr>
          <w:trHeight w:val="312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7261" w:rsidRPr="00271053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1D5CE7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42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1D5CE7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3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1D5CE7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230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  <w:tr w:rsidR="00647261" w:rsidRPr="00CE4C8C" w:rsidTr="00647261">
        <w:trPr>
          <w:trHeight w:val="134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A20F9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Проживание – гостиница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F44D61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Количество дней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2-х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  <w:t>Стоимость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  <w:t>в  1-но  м. ном.</w:t>
            </w:r>
          </w:p>
        </w:tc>
        <w:tc>
          <w:tcPr>
            <w:tcW w:w="12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3F6312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</w:pPr>
            <w:r w:rsidRPr="003F6312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Стоимость</w:t>
            </w:r>
          </w:p>
          <w:p w:rsidR="00647261" w:rsidRPr="00C354BF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на доп. место</w:t>
            </w:r>
          </w:p>
        </w:tc>
        <w:tc>
          <w:tcPr>
            <w:tcW w:w="2474" w:type="dxa"/>
            <w:gridSpan w:val="3"/>
            <w:tcMar>
              <w:top w:w="28" w:type="dxa"/>
              <w:bottom w:w="28" w:type="dxa"/>
            </w:tcMar>
            <w:vAlign w:val="center"/>
          </w:tcPr>
          <w:p w:rsidR="00647261" w:rsidRPr="00346963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 доп. суток</w:t>
            </w:r>
          </w:p>
        </w:tc>
      </w:tr>
      <w:tr w:rsidR="00647261" w:rsidRPr="00CE4C8C" w:rsidTr="00647261">
        <w:trPr>
          <w:trHeight w:val="134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Mar>
              <w:top w:w="28" w:type="dxa"/>
              <w:bottom w:w="28" w:type="dxa"/>
            </w:tcMar>
            <w:vAlign w:val="center"/>
          </w:tcPr>
          <w:p w:rsidR="00647261" w:rsidRPr="003F6312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1-но</w:t>
            </w:r>
            <w:r w:rsidRPr="003F6312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7261" w:rsidRPr="003F6312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2</w:t>
            </w:r>
            <w:r w:rsidRPr="003F6312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-х м.</w:t>
            </w:r>
          </w:p>
        </w:tc>
        <w:tc>
          <w:tcPr>
            <w:tcW w:w="825" w:type="dxa"/>
            <w:tcMar>
              <w:top w:w="28" w:type="dxa"/>
              <w:bottom w:w="28" w:type="dxa"/>
            </w:tcMar>
            <w:vAlign w:val="center"/>
          </w:tcPr>
          <w:p w:rsidR="00647261" w:rsidRPr="003F6312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Доп. м.</w:t>
            </w:r>
          </w:p>
        </w:tc>
      </w:tr>
      <w:tr w:rsidR="00647261" w:rsidRPr="00CE4C8C" w:rsidTr="00647261">
        <w:trPr>
          <w:trHeight w:val="312"/>
        </w:trPr>
        <w:tc>
          <w:tcPr>
            <w:tcW w:w="15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</w:t>
            </w:r>
            <w:r w:rsidRPr="001C2B5E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мер </w:t>
            </w:r>
          </w:p>
          <w:p w:rsidR="00647261" w:rsidRPr="001C2B5E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с 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pacing w:val="-11"/>
                <w:sz w:val="20"/>
                <w:szCs w:val="20"/>
                <w:lang w:val="ru-RU"/>
              </w:rPr>
              <w:t>у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добст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ru-RU"/>
              </w:rPr>
              <w:t>в</w:t>
            </w:r>
            <w:r w:rsidRPr="00FD1F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ами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647261" w:rsidRPr="0036025B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(1-но, 2-х м.)</w:t>
            </w:r>
          </w:p>
        </w:tc>
        <w:tc>
          <w:tcPr>
            <w:tcW w:w="12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3.05-13.10</w:t>
            </w: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7261" w:rsidRPr="00271053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 дн/ 1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7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---</w:t>
            </w:r>
          </w:p>
        </w:tc>
        <w:tc>
          <w:tcPr>
            <w:tcW w:w="8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501864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8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47261" w:rsidRPr="002D6B42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---</w:t>
            </w:r>
          </w:p>
        </w:tc>
      </w:tr>
      <w:tr w:rsidR="00647261" w:rsidRPr="00CE4C8C" w:rsidTr="00647261">
        <w:trPr>
          <w:trHeight w:val="312"/>
        </w:trPr>
        <w:tc>
          <w:tcPr>
            <w:tcW w:w="154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36025B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283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CE4C8C" w:rsidRDefault="00647261" w:rsidP="0064676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tcMar>
              <w:top w:w="28" w:type="dxa"/>
              <w:bottom w:w="28" w:type="dxa"/>
            </w:tcMar>
            <w:vAlign w:val="center"/>
          </w:tcPr>
          <w:p w:rsidR="00647261" w:rsidRPr="00271053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 дн/ 2 н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1D5CE7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25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1D5CE7" w:rsidRDefault="00647261" w:rsidP="006472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980</w:t>
            </w:r>
          </w:p>
        </w:tc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647261" w:rsidRPr="00C354BF" w:rsidRDefault="00647261" w:rsidP="0064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---</w:t>
            </w:r>
          </w:p>
        </w:tc>
        <w:tc>
          <w:tcPr>
            <w:tcW w:w="824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Mar>
              <w:top w:w="28" w:type="dxa"/>
              <w:bottom w:w="28" w:type="dxa"/>
            </w:tcMar>
            <w:vAlign w:val="center"/>
          </w:tcPr>
          <w:p w:rsidR="00647261" w:rsidRPr="00AF6356" w:rsidRDefault="00647261" w:rsidP="0064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</w:tr>
    </w:tbl>
    <w:p w:rsidR="003503B2" w:rsidRPr="00AF4EE6" w:rsidRDefault="003503B2" w:rsidP="00BD4687">
      <w:pPr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00037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Скидка на детей:</w:t>
      </w: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BF553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- </w:t>
      </w:r>
      <w:r w:rsidR="005A554A">
        <w:rPr>
          <w:rFonts w:ascii="Times New Roman" w:hAnsi="Times New Roman" w:cs="Times New Roman"/>
          <w:color w:val="231F20"/>
          <w:sz w:val="20"/>
          <w:szCs w:val="20"/>
          <w:lang w:val="ru-RU"/>
        </w:rPr>
        <w:t>1</w:t>
      </w:r>
      <w:r w:rsidR="009001E4">
        <w:rPr>
          <w:rFonts w:ascii="Times New Roman" w:hAnsi="Times New Roman" w:cs="Times New Roman"/>
          <w:color w:val="231F20"/>
          <w:sz w:val="20"/>
          <w:szCs w:val="20"/>
          <w:lang w:val="ru-RU"/>
        </w:rPr>
        <w:t>0</w:t>
      </w:r>
      <w:r w:rsidR="005A554A">
        <w:rPr>
          <w:rFonts w:ascii="Times New Roman" w:hAnsi="Times New Roman" w:cs="Times New Roman"/>
          <w:color w:val="231F20"/>
          <w:sz w:val="20"/>
          <w:szCs w:val="20"/>
          <w:lang w:val="ru-RU"/>
        </w:rPr>
        <w:t>00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уб.</w:t>
      </w:r>
    </w:p>
    <w:p w:rsidR="003503B2" w:rsidRPr="0085029C" w:rsidRDefault="003503B2" w:rsidP="00BD4687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12"/>
          <w:szCs w:val="12"/>
          <w:lang w:val="ru-RU"/>
        </w:rPr>
      </w:pPr>
    </w:p>
    <w:p w:rsidR="003503B2" w:rsidRPr="00E86B44" w:rsidRDefault="003503B2" w:rsidP="00BD4687">
      <w:pPr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lastRenderedPageBreak/>
        <w:t>Доплата за иностранных туристов (входные билеты в музеи)</w:t>
      </w:r>
      <w:r w:rsidRPr="006620FB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: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 </w:t>
      </w:r>
      <w:r w:rsidR="005A554A">
        <w:rPr>
          <w:rFonts w:ascii="Times New Roman" w:hAnsi="Times New Roman" w:cs="Times New Roman"/>
          <w:color w:val="231F20"/>
          <w:sz w:val="20"/>
          <w:szCs w:val="20"/>
          <w:lang w:val="ru-RU"/>
        </w:rPr>
        <w:t>850</w:t>
      </w:r>
      <w:r w:rsidRPr="00E86B44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уб.</w:t>
      </w:r>
    </w:p>
    <w:p w:rsidR="003503B2" w:rsidRPr="0085029C" w:rsidRDefault="003503B2" w:rsidP="00BD4687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12"/>
          <w:szCs w:val="12"/>
          <w:lang w:val="ru-RU"/>
        </w:rPr>
      </w:pPr>
    </w:p>
    <w:p w:rsidR="003503B2" w:rsidRPr="00000379" w:rsidRDefault="003503B2" w:rsidP="00C96CC7">
      <w:pPr>
        <w:spacing w:after="0" w:line="292" w:lineRule="auto"/>
        <w:ind w:right="-1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В</w:t>
      </w:r>
      <w:r w:rsidRPr="0000037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стоимость включено:</w:t>
      </w:r>
    </w:p>
    <w:p w:rsidR="003503B2" w:rsidRPr="00000379" w:rsidRDefault="003503B2" w:rsidP="00C96CC7">
      <w:pPr>
        <w:spacing w:after="0" w:line="192" w:lineRule="exact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живание –3 дня/ 2 ночи</w:t>
      </w:r>
      <w:r w:rsidR="0064726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// 2 дня/ 1 ночь</w:t>
      </w: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Питание –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2</w:t>
      </w:r>
      <w:r w:rsidR="0064726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// 1</w:t>
      </w: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втрак (после ночевки). Экскурсионная программа.</w:t>
      </w: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опровождение квалифицированным гидом-экскурсоводом, в течение всей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экскурсионной </w:t>
      </w: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программы. </w:t>
      </w: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00037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Транспортное обслуживание: </w:t>
      </w:r>
      <w:r w:rsidR="0064726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 программе.</w:t>
      </w: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3503B2" w:rsidRDefault="003503B2" w:rsidP="00000379">
      <w:pPr>
        <w:spacing w:after="0" w:line="240" w:lineRule="auto"/>
        <w:ind w:right="-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</w:p>
    <w:p w:rsidR="003503B2" w:rsidRPr="003C67CC" w:rsidRDefault="003503B2" w:rsidP="00000379">
      <w:pPr>
        <w:spacing w:after="0" w:line="240" w:lineRule="auto"/>
        <w:jc w:val="center"/>
        <w:rPr>
          <w:rFonts w:ascii="Monotype Corsiva" w:hAnsi="Monotype Corsiva" w:cs="Monotype Corsiva"/>
          <w:color w:val="231F20"/>
          <w:position w:val="14"/>
          <w:sz w:val="40"/>
          <w:szCs w:val="40"/>
          <w:lang w:val="ru-RU"/>
        </w:rPr>
      </w:pPr>
      <w:r w:rsidRPr="003C67CC">
        <w:rPr>
          <w:rFonts w:ascii="Monotype Corsiva" w:hAnsi="Monotype Corsiva" w:cs="Monotype Corsiva"/>
          <w:color w:val="231F20"/>
          <w:position w:val="14"/>
          <w:sz w:val="40"/>
          <w:szCs w:val="40"/>
          <w:lang w:val="ru-RU"/>
        </w:rPr>
        <w:t>Желаем приятного отдыха в Санкт-Петербурге</w:t>
      </w:r>
    </w:p>
    <w:sectPr w:rsidR="003503B2" w:rsidRPr="003C67CC" w:rsidSect="008A2DAC">
      <w:pgSz w:w="11906" w:h="16838"/>
      <w:pgMar w:top="425" w:right="709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iC">
    <w:altName w:val="Arial"/>
    <w:panose1 w:val="00000000000000000000"/>
    <w:charset w:val="04"/>
    <w:family w:val="moder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A3"/>
    <w:multiLevelType w:val="hybridMultilevel"/>
    <w:tmpl w:val="1BC82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10A3E"/>
    <w:multiLevelType w:val="hybridMultilevel"/>
    <w:tmpl w:val="599C4B8C"/>
    <w:lvl w:ilvl="0" w:tplc="FD4273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6D6344"/>
    <w:multiLevelType w:val="hybridMultilevel"/>
    <w:tmpl w:val="009CD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2323"/>
    <w:multiLevelType w:val="hybridMultilevel"/>
    <w:tmpl w:val="48B83D9A"/>
    <w:lvl w:ilvl="0" w:tplc="CA1AF5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88465E"/>
    <w:multiLevelType w:val="hybridMultilevel"/>
    <w:tmpl w:val="9C9CB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362C67"/>
    <w:multiLevelType w:val="hybridMultilevel"/>
    <w:tmpl w:val="63541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C25C6A"/>
    <w:multiLevelType w:val="hybridMultilevel"/>
    <w:tmpl w:val="EA28970A"/>
    <w:lvl w:ilvl="0" w:tplc="F6CC7054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76155117"/>
    <w:multiLevelType w:val="hybridMultilevel"/>
    <w:tmpl w:val="36B8C00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defaultTabStop w:val="708"/>
  <w:doNotHyphenateCaps/>
  <w:characterSpacingControl w:val="doNotCompress"/>
  <w:doNotValidateAgainstSchema/>
  <w:doNotDemarcateInvalidXml/>
  <w:compat/>
  <w:rsids>
    <w:rsidRoot w:val="00C96CC7"/>
    <w:rsid w:val="00000379"/>
    <w:rsid w:val="0000250D"/>
    <w:rsid w:val="000045AE"/>
    <w:rsid w:val="0001191F"/>
    <w:rsid w:val="00013160"/>
    <w:rsid w:val="00023F78"/>
    <w:rsid w:val="0002430D"/>
    <w:rsid w:val="000246B2"/>
    <w:rsid w:val="00027E64"/>
    <w:rsid w:val="00030ECF"/>
    <w:rsid w:val="00031A36"/>
    <w:rsid w:val="00036C19"/>
    <w:rsid w:val="00047DB6"/>
    <w:rsid w:val="000519F1"/>
    <w:rsid w:val="00060881"/>
    <w:rsid w:val="000629E0"/>
    <w:rsid w:val="00066A37"/>
    <w:rsid w:val="00071D36"/>
    <w:rsid w:val="00084691"/>
    <w:rsid w:val="00086F47"/>
    <w:rsid w:val="00090448"/>
    <w:rsid w:val="00091EB0"/>
    <w:rsid w:val="000A3F49"/>
    <w:rsid w:val="000A55F7"/>
    <w:rsid w:val="000A799C"/>
    <w:rsid w:val="000B0181"/>
    <w:rsid w:val="000B02BF"/>
    <w:rsid w:val="000B251A"/>
    <w:rsid w:val="000B4B32"/>
    <w:rsid w:val="000B72CE"/>
    <w:rsid w:val="000C398B"/>
    <w:rsid w:val="000C3BD6"/>
    <w:rsid w:val="000C53B5"/>
    <w:rsid w:val="000C6D6C"/>
    <w:rsid w:val="000D2AFC"/>
    <w:rsid w:val="000D7F8B"/>
    <w:rsid w:val="000E0E73"/>
    <w:rsid w:val="000E5468"/>
    <w:rsid w:val="000E5D49"/>
    <w:rsid w:val="000E635D"/>
    <w:rsid w:val="000E7B9A"/>
    <w:rsid w:val="000F4B13"/>
    <w:rsid w:val="000F680B"/>
    <w:rsid w:val="001102B4"/>
    <w:rsid w:val="00110AAF"/>
    <w:rsid w:val="00113289"/>
    <w:rsid w:val="00121BB4"/>
    <w:rsid w:val="001277F3"/>
    <w:rsid w:val="00135F49"/>
    <w:rsid w:val="001361AC"/>
    <w:rsid w:val="00136CB6"/>
    <w:rsid w:val="00136CCE"/>
    <w:rsid w:val="00137EA5"/>
    <w:rsid w:val="001503C2"/>
    <w:rsid w:val="00150543"/>
    <w:rsid w:val="00153DA5"/>
    <w:rsid w:val="00154EE8"/>
    <w:rsid w:val="001703E6"/>
    <w:rsid w:val="00170484"/>
    <w:rsid w:val="00193884"/>
    <w:rsid w:val="001946BE"/>
    <w:rsid w:val="001955BE"/>
    <w:rsid w:val="001B0A09"/>
    <w:rsid w:val="001B3D54"/>
    <w:rsid w:val="001B73B3"/>
    <w:rsid w:val="001C1E22"/>
    <w:rsid w:val="001C2B5E"/>
    <w:rsid w:val="001C4961"/>
    <w:rsid w:val="001C4A8F"/>
    <w:rsid w:val="001D0EFD"/>
    <w:rsid w:val="001D7CF4"/>
    <w:rsid w:val="001D7D43"/>
    <w:rsid w:val="001E2ABC"/>
    <w:rsid w:val="001F38A4"/>
    <w:rsid w:val="001F585B"/>
    <w:rsid w:val="001F6F7D"/>
    <w:rsid w:val="001F7FE5"/>
    <w:rsid w:val="00201EBB"/>
    <w:rsid w:val="002079D9"/>
    <w:rsid w:val="00207DA3"/>
    <w:rsid w:val="00210CA6"/>
    <w:rsid w:val="00214776"/>
    <w:rsid w:val="00217C63"/>
    <w:rsid w:val="0022090F"/>
    <w:rsid w:val="0022270A"/>
    <w:rsid w:val="00225519"/>
    <w:rsid w:val="00236D38"/>
    <w:rsid w:val="00246F49"/>
    <w:rsid w:val="002510B7"/>
    <w:rsid w:val="002542FF"/>
    <w:rsid w:val="00254B31"/>
    <w:rsid w:val="002620A8"/>
    <w:rsid w:val="002630C6"/>
    <w:rsid w:val="002665BB"/>
    <w:rsid w:val="00271053"/>
    <w:rsid w:val="00273C8D"/>
    <w:rsid w:val="00275120"/>
    <w:rsid w:val="00275A4E"/>
    <w:rsid w:val="00276C5B"/>
    <w:rsid w:val="00283E55"/>
    <w:rsid w:val="00290A4C"/>
    <w:rsid w:val="00293C28"/>
    <w:rsid w:val="00293D02"/>
    <w:rsid w:val="00295061"/>
    <w:rsid w:val="00295989"/>
    <w:rsid w:val="00297A69"/>
    <w:rsid w:val="002B23DF"/>
    <w:rsid w:val="002B5BDA"/>
    <w:rsid w:val="002C0AE4"/>
    <w:rsid w:val="002D6B42"/>
    <w:rsid w:val="002E0EE9"/>
    <w:rsid w:val="002E4415"/>
    <w:rsid w:val="002F2FE4"/>
    <w:rsid w:val="003007D5"/>
    <w:rsid w:val="003017BD"/>
    <w:rsid w:val="003054BB"/>
    <w:rsid w:val="00305DE5"/>
    <w:rsid w:val="00306421"/>
    <w:rsid w:val="0030726B"/>
    <w:rsid w:val="00307FFB"/>
    <w:rsid w:val="00313479"/>
    <w:rsid w:val="0032281D"/>
    <w:rsid w:val="00326FFF"/>
    <w:rsid w:val="00343346"/>
    <w:rsid w:val="0034500D"/>
    <w:rsid w:val="00346DC5"/>
    <w:rsid w:val="003503B2"/>
    <w:rsid w:val="00351284"/>
    <w:rsid w:val="00352048"/>
    <w:rsid w:val="00355988"/>
    <w:rsid w:val="00355C99"/>
    <w:rsid w:val="00356F66"/>
    <w:rsid w:val="0036025B"/>
    <w:rsid w:val="00360964"/>
    <w:rsid w:val="0036365F"/>
    <w:rsid w:val="00365AC7"/>
    <w:rsid w:val="00367EC4"/>
    <w:rsid w:val="00372104"/>
    <w:rsid w:val="003800CA"/>
    <w:rsid w:val="00381A91"/>
    <w:rsid w:val="00395AF1"/>
    <w:rsid w:val="003B35FF"/>
    <w:rsid w:val="003C07E3"/>
    <w:rsid w:val="003C3633"/>
    <w:rsid w:val="003C67CC"/>
    <w:rsid w:val="003D2D42"/>
    <w:rsid w:val="003D3845"/>
    <w:rsid w:val="003D64B4"/>
    <w:rsid w:val="003E13A0"/>
    <w:rsid w:val="003E1D2B"/>
    <w:rsid w:val="003F2ACB"/>
    <w:rsid w:val="003F6312"/>
    <w:rsid w:val="003F7604"/>
    <w:rsid w:val="004054A6"/>
    <w:rsid w:val="00411159"/>
    <w:rsid w:val="00416F34"/>
    <w:rsid w:val="00423BC8"/>
    <w:rsid w:val="00424C8A"/>
    <w:rsid w:val="00425DB4"/>
    <w:rsid w:val="00427FCB"/>
    <w:rsid w:val="004303A5"/>
    <w:rsid w:val="004303D9"/>
    <w:rsid w:val="0043231C"/>
    <w:rsid w:val="004407C4"/>
    <w:rsid w:val="004551B7"/>
    <w:rsid w:val="0046238C"/>
    <w:rsid w:val="004634A3"/>
    <w:rsid w:val="004638E8"/>
    <w:rsid w:val="00476A47"/>
    <w:rsid w:val="0048236B"/>
    <w:rsid w:val="004862E5"/>
    <w:rsid w:val="00490276"/>
    <w:rsid w:val="0049300C"/>
    <w:rsid w:val="00496C89"/>
    <w:rsid w:val="004A25AD"/>
    <w:rsid w:val="004B02A4"/>
    <w:rsid w:val="004B0557"/>
    <w:rsid w:val="004B3B61"/>
    <w:rsid w:val="004B46E8"/>
    <w:rsid w:val="004C7B39"/>
    <w:rsid w:val="004D0618"/>
    <w:rsid w:val="004D07D9"/>
    <w:rsid w:val="004D100E"/>
    <w:rsid w:val="004E3C28"/>
    <w:rsid w:val="004F2DDD"/>
    <w:rsid w:val="004F33E9"/>
    <w:rsid w:val="004F4B20"/>
    <w:rsid w:val="004F4E8F"/>
    <w:rsid w:val="004F6C18"/>
    <w:rsid w:val="004F7F9B"/>
    <w:rsid w:val="005000D0"/>
    <w:rsid w:val="00501930"/>
    <w:rsid w:val="005038A1"/>
    <w:rsid w:val="00512A96"/>
    <w:rsid w:val="00534A37"/>
    <w:rsid w:val="00556877"/>
    <w:rsid w:val="00560E3D"/>
    <w:rsid w:val="005613E2"/>
    <w:rsid w:val="00570E4F"/>
    <w:rsid w:val="0057294C"/>
    <w:rsid w:val="005802A5"/>
    <w:rsid w:val="00581800"/>
    <w:rsid w:val="00590EE1"/>
    <w:rsid w:val="00591B01"/>
    <w:rsid w:val="00592A34"/>
    <w:rsid w:val="005A554A"/>
    <w:rsid w:val="005A706F"/>
    <w:rsid w:val="005B229B"/>
    <w:rsid w:val="005B2FB4"/>
    <w:rsid w:val="005B78DF"/>
    <w:rsid w:val="005B7DF9"/>
    <w:rsid w:val="005C68CE"/>
    <w:rsid w:val="005E20A5"/>
    <w:rsid w:val="005E7C51"/>
    <w:rsid w:val="005F0251"/>
    <w:rsid w:val="00603032"/>
    <w:rsid w:val="006070F9"/>
    <w:rsid w:val="00607381"/>
    <w:rsid w:val="00611DA8"/>
    <w:rsid w:val="00611E7D"/>
    <w:rsid w:val="006149DB"/>
    <w:rsid w:val="006150B6"/>
    <w:rsid w:val="00620018"/>
    <w:rsid w:val="00620573"/>
    <w:rsid w:val="006212B5"/>
    <w:rsid w:val="00633716"/>
    <w:rsid w:val="00646070"/>
    <w:rsid w:val="0064676F"/>
    <w:rsid w:val="00647261"/>
    <w:rsid w:val="00650181"/>
    <w:rsid w:val="00655C0C"/>
    <w:rsid w:val="00656161"/>
    <w:rsid w:val="00661159"/>
    <w:rsid w:val="00661D93"/>
    <w:rsid w:val="006620FB"/>
    <w:rsid w:val="006713EC"/>
    <w:rsid w:val="006757CE"/>
    <w:rsid w:val="00676D1B"/>
    <w:rsid w:val="00682A88"/>
    <w:rsid w:val="00687555"/>
    <w:rsid w:val="0069337E"/>
    <w:rsid w:val="00694881"/>
    <w:rsid w:val="00697BBC"/>
    <w:rsid w:val="006B3E5A"/>
    <w:rsid w:val="006B7CDB"/>
    <w:rsid w:val="006C47F1"/>
    <w:rsid w:val="006D0675"/>
    <w:rsid w:val="006D1856"/>
    <w:rsid w:val="006D28CB"/>
    <w:rsid w:val="006D5076"/>
    <w:rsid w:val="006E0378"/>
    <w:rsid w:val="006E0571"/>
    <w:rsid w:val="006E0EB9"/>
    <w:rsid w:val="006E245C"/>
    <w:rsid w:val="006E3D75"/>
    <w:rsid w:val="006E74A5"/>
    <w:rsid w:val="006F0985"/>
    <w:rsid w:val="00704F5C"/>
    <w:rsid w:val="00706224"/>
    <w:rsid w:val="007067BA"/>
    <w:rsid w:val="00710595"/>
    <w:rsid w:val="007132F7"/>
    <w:rsid w:val="00717CAC"/>
    <w:rsid w:val="007234DF"/>
    <w:rsid w:val="00724D3C"/>
    <w:rsid w:val="00731389"/>
    <w:rsid w:val="00754BC6"/>
    <w:rsid w:val="007619D9"/>
    <w:rsid w:val="00762942"/>
    <w:rsid w:val="007644A2"/>
    <w:rsid w:val="0077192C"/>
    <w:rsid w:val="007739B1"/>
    <w:rsid w:val="00775165"/>
    <w:rsid w:val="00777843"/>
    <w:rsid w:val="00780D13"/>
    <w:rsid w:val="00782288"/>
    <w:rsid w:val="007846C4"/>
    <w:rsid w:val="00790B3E"/>
    <w:rsid w:val="007936E8"/>
    <w:rsid w:val="00793F5D"/>
    <w:rsid w:val="00794CDF"/>
    <w:rsid w:val="0079677C"/>
    <w:rsid w:val="0079710E"/>
    <w:rsid w:val="007A552D"/>
    <w:rsid w:val="007A65B5"/>
    <w:rsid w:val="007A7BF1"/>
    <w:rsid w:val="007B65D5"/>
    <w:rsid w:val="007C04C5"/>
    <w:rsid w:val="007C3754"/>
    <w:rsid w:val="007C529B"/>
    <w:rsid w:val="007D17BD"/>
    <w:rsid w:val="007D1A9A"/>
    <w:rsid w:val="007D3B82"/>
    <w:rsid w:val="007E0AE6"/>
    <w:rsid w:val="007E7243"/>
    <w:rsid w:val="007F506D"/>
    <w:rsid w:val="007F7A12"/>
    <w:rsid w:val="00813556"/>
    <w:rsid w:val="008167A1"/>
    <w:rsid w:val="00821F88"/>
    <w:rsid w:val="00832128"/>
    <w:rsid w:val="00837396"/>
    <w:rsid w:val="0083745A"/>
    <w:rsid w:val="0084043B"/>
    <w:rsid w:val="0084175A"/>
    <w:rsid w:val="008445A9"/>
    <w:rsid w:val="008447EA"/>
    <w:rsid w:val="00847042"/>
    <w:rsid w:val="0085029C"/>
    <w:rsid w:val="008650E9"/>
    <w:rsid w:val="00880607"/>
    <w:rsid w:val="008808FF"/>
    <w:rsid w:val="00887A43"/>
    <w:rsid w:val="00890267"/>
    <w:rsid w:val="00896952"/>
    <w:rsid w:val="008A2DAC"/>
    <w:rsid w:val="008A498F"/>
    <w:rsid w:val="008B20C6"/>
    <w:rsid w:val="008B34D6"/>
    <w:rsid w:val="008B7509"/>
    <w:rsid w:val="008C4EB6"/>
    <w:rsid w:val="008D3C91"/>
    <w:rsid w:val="008D47C4"/>
    <w:rsid w:val="008E10CF"/>
    <w:rsid w:val="008E22C0"/>
    <w:rsid w:val="008E2FE6"/>
    <w:rsid w:val="008E4C97"/>
    <w:rsid w:val="008E5DAC"/>
    <w:rsid w:val="008E7D44"/>
    <w:rsid w:val="009001E4"/>
    <w:rsid w:val="00900E46"/>
    <w:rsid w:val="00902699"/>
    <w:rsid w:val="0091179E"/>
    <w:rsid w:val="0091795A"/>
    <w:rsid w:val="009232D2"/>
    <w:rsid w:val="00923B1F"/>
    <w:rsid w:val="00925096"/>
    <w:rsid w:val="00926079"/>
    <w:rsid w:val="009275BD"/>
    <w:rsid w:val="00946EE1"/>
    <w:rsid w:val="00951F83"/>
    <w:rsid w:val="00952095"/>
    <w:rsid w:val="00952A46"/>
    <w:rsid w:val="00954306"/>
    <w:rsid w:val="00954FD2"/>
    <w:rsid w:val="00966803"/>
    <w:rsid w:val="00970720"/>
    <w:rsid w:val="0097272A"/>
    <w:rsid w:val="00973703"/>
    <w:rsid w:val="00976D0B"/>
    <w:rsid w:val="009802D7"/>
    <w:rsid w:val="00983301"/>
    <w:rsid w:val="0098740A"/>
    <w:rsid w:val="00990FEF"/>
    <w:rsid w:val="009912DE"/>
    <w:rsid w:val="00993032"/>
    <w:rsid w:val="00995C79"/>
    <w:rsid w:val="0099769C"/>
    <w:rsid w:val="009979A9"/>
    <w:rsid w:val="009A2FEE"/>
    <w:rsid w:val="009A3EE1"/>
    <w:rsid w:val="009B0D6B"/>
    <w:rsid w:val="009B212C"/>
    <w:rsid w:val="009C075A"/>
    <w:rsid w:val="009C55AD"/>
    <w:rsid w:val="009C6108"/>
    <w:rsid w:val="009C6325"/>
    <w:rsid w:val="009D126F"/>
    <w:rsid w:val="009D2CC9"/>
    <w:rsid w:val="009D77F5"/>
    <w:rsid w:val="009E735B"/>
    <w:rsid w:val="009F5639"/>
    <w:rsid w:val="00A01FCB"/>
    <w:rsid w:val="00A037B0"/>
    <w:rsid w:val="00A0380F"/>
    <w:rsid w:val="00A14E94"/>
    <w:rsid w:val="00A16BF1"/>
    <w:rsid w:val="00A20F93"/>
    <w:rsid w:val="00A35705"/>
    <w:rsid w:val="00A403F1"/>
    <w:rsid w:val="00A40881"/>
    <w:rsid w:val="00A44E7B"/>
    <w:rsid w:val="00A458D3"/>
    <w:rsid w:val="00A473FA"/>
    <w:rsid w:val="00A474D4"/>
    <w:rsid w:val="00A63930"/>
    <w:rsid w:val="00A64D39"/>
    <w:rsid w:val="00A66B96"/>
    <w:rsid w:val="00A702D9"/>
    <w:rsid w:val="00A7051B"/>
    <w:rsid w:val="00A72953"/>
    <w:rsid w:val="00A755E1"/>
    <w:rsid w:val="00A7744A"/>
    <w:rsid w:val="00A94CC6"/>
    <w:rsid w:val="00A95B46"/>
    <w:rsid w:val="00AA3342"/>
    <w:rsid w:val="00AA6781"/>
    <w:rsid w:val="00AB0968"/>
    <w:rsid w:val="00AB7E72"/>
    <w:rsid w:val="00AC694C"/>
    <w:rsid w:val="00AE3EEE"/>
    <w:rsid w:val="00AE5699"/>
    <w:rsid w:val="00AE62F0"/>
    <w:rsid w:val="00AF4EE6"/>
    <w:rsid w:val="00B0295D"/>
    <w:rsid w:val="00B04210"/>
    <w:rsid w:val="00B0667D"/>
    <w:rsid w:val="00B07F30"/>
    <w:rsid w:val="00B1016A"/>
    <w:rsid w:val="00B11AD0"/>
    <w:rsid w:val="00B15470"/>
    <w:rsid w:val="00B20DCF"/>
    <w:rsid w:val="00B22606"/>
    <w:rsid w:val="00B23DDA"/>
    <w:rsid w:val="00B254F7"/>
    <w:rsid w:val="00B333E2"/>
    <w:rsid w:val="00B363A6"/>
    <w:rsid w:val="00B36584"/>
    <w:rsid w:val="00B405C4"/>
    <w:rsid w:val="00B40AC2"/>
    <w:rsid w:val="00B414AB"/>
    <w:rsid w:val="00B42B11"/>
    <w:rsid w:val="00B44058"/>
    <w:rsid w:val="00B47B85"/>
    <w:rsid w:val="00B545E1"/>
    <w:rsid w:val="00B645E1"/>
    <w:rsid w:val="00B653B1"/>
    <w:rsid w:val="00B72E77"/>
    <w:rsid w:val="00B750E7"/>
    <w:rsid w:val="00B92B17"/>
    <w:rsid w:val="00BA3E1C"/>
    <w:rsid w:val="00BB26CA"/>
    <w:rsid w:val="00BC4446"/>
    <w:rsid w:val="00BD4687"/>
    <w:rsid w:val="00BD5024"/>
    <w:rsid w:val="00BD721E"/>
    <w:rsid w:val="00BF23F2"/>
    <w:rsid w:val="00BF5530"/>
    <w:rsid w:val="00C058ED"/>
    <w:rsid w:val="00C140EE"/>
    <w:rsid w:val="00C27867"/>
    <w:rsid w:val="00C300E5"/>
    <w:rsid w:val="00C354BF"/>
    <w:rsid w:val="00C40AE6"/>
    <w:rsid w:val="00C41877"/>
    <w:rsid w:val="00C41F01"/>
    <w:rsid w:val="00C54708"/>
    <w:rsid w:val="00C54F75"/>
    <w:rsid w:val="00C56E0C"/>
    <w:rsid w:val="00C6020B"/>
    <w:rsid w:val="00C61479"/>
    <w:rsid w:val="00C65D42"/>
    <w:rsid w:val="00C77092"/>
    <w:rsid w:val="00C84A27"/>
    <w:rsid w:val="00C96CC7"/>
    <w:rsid w:val="00CB0010"/>
    <w:rsid w:val="00CB674D"/>
    <w:rsid w:val="00CB73A4"/>
    <w:rsid w:val="00CD41BA"/>
    <w:rsid w:val="00CD4CF7"/>
    <w:rsid w:val="00CE107F"/>
    <w:rsid w:val="00CE1C54"/>
    <w:rsid w:val="00CE3843"/>
    <w:rsid w:val="00CE4C8C"/>
    <w:rsid w:val="00CE7964"/>
    <w:rsid w:val="00CF4BC3"/>
    <w:rsid w:val="00D06199"/>
    <w:rsid w:val="00D106EF"/>
    <w:rsid w:val="00D11E87"/>
    <w:rsid w:val="00D14750"/>
    <w:rsid w:val="00D21F63"/>
    <w:rsid w:val="00D24D02"/>
    <w:rsid w:val="00D27F83"/>
    <w:rsid w:val="00D316C2"/>
    <w:rsid w:val="00D31AEC"/>
    <w:rsid w:val="00D37151"/>
    <w:rsid w:val="00D41DAD"/>
    <w:rsid w:val="00D51346"/>
    <w:rsid w:val="00D523DC"/>
    <w:rsid w:val="00D65748"/>
    <w:rsid w:val="00D8642D"/>
    <w:rsid w:val="00D9233B"/>
    <w:rsid w:val="00DB14DB"/>
    <w:rsid w:val="00DB4A3C"/>
    <w:rsid w:val="00DE4FB6"/>
    <w:rsid w:val="00DE54E3"/>
    <w:rsid w:val="00E067B6"/>
    <w:rsid w:val="00E116A0"/>
    <w:rsid w:val="00E138DB"/>
    <w:rsid w:val="00E1493F"/>
    <w:rsid w:val="00E24DEA"/>
    <w:rsid w:val="00E272D8"/>
    <w:rsid w:val="00E307CA"/>
    <w:rsid w:val="00E36BDE"/>
    <w:rsid w:val="00E406AF"/>
    <w:rsid w:val="00E43D32"/>
    <w:rsid w:val="00E65B29"/>
    <w:rsid w:val="00E70E67"/>
    <w:rsid w:val="00E7637E"/>
    <w:rsid w:val="00E765AC"/>
    <w:rsid w:val="00E767C5"/>
    <w:rsid w:val="00E811C3"/>
    <w:rsid w:val="00E82699"/>
    <w:rsid w:val="00E86B44"/>
    <w:rsid w:val="00E93931"/>
    <w:rsid w:val="00EA3BAD"/>
    <w:rsid w:val="00EB15D1"/>
    <w:rsid w:val="00EB4671"/>
    <w:rsid w:val="00EC1F88"/>
    <w:rsid w:val="00EC2A25"/>
    <w:rsid w:val="00ED1D94"/>
    <w:rsid w:val="00EE1222"/>
    <w:rsid w:val="00EE12AF"/>
    <w:rsid w:val="00EF2311"/>
    <w:rsid w:val="00EF34B6"/>
    <w:rsid w:val="00EF7B87"/>
    <w:rsid w:val="00F00ED1"/>
    <w:rsid w:val="00F07B40"/>
    <w:rsid w:val="00F111B6"/>
    <w:rsid w:val="00F15763"/>
    <w:rsid w:val="00F16E44"/>
    <w:rsid w:val="00F2326D"/>
    <w:rsid w:val="00F2520E"/>
    <w:rsid w:val="00F300B1"/>
    <w:rsid w:val="00F3257A"/>
    <w:rsid w:val="00F3520B"/>
    <w:rsid w:val="00F360D8"/>
    <w:rsid w:val="00F42CFF"/>
    <w:rsid w:val="00F44D61"/>
    <w:rsid w:val="00F465F9"/>
    <w:rsid w:val="00F46D9C"/>
    <w:rsid w:val="00F47D7B"/>
    <w:rsid w:val="00F62CCA"/>
    <w:rsid w:val="00F714EA"/>
    <w:rsid w:val="00F80878"/>
    <w:rsid w:val="00FA3B37"/>
    <w:rsid w:val="00FA7FA6"/>
    <w:rsid w:val="00FB1010"/>
    <w:rsid w:val="00FB6679"/>
    <w:rsid w:val="00FB7B90"/>
    <w:rsid w:val="00FC1C9F"/>
    <w:rsid w:val="00FC2775"/>
    <w:rsid w:val="00FC469E"/>
    <w:rsid w:val="00FD6897"/>
    <w:rsid w:val="00FE1A2F"/>
    <w:rsid w:val="00FE1C0A"/>
    <w:rsid w:val="00FE7A57"/>
    <w:rsid w:val="00FF05A8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C7"/>
    <w:pPr>
      <w:widowControl w:val="0"/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96CC7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96CC7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C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6CC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C96C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1F88"/>
    <w:pPr>
      <w:ind w:left="720"/>
    </w:pPr>
  </w:style>
  <w:style w:type="character" w:styleId="a5">
    <w:name w:val="Strong"/>
    <w:basedOn w:val="a0"/>
    <w:uiPriority w:val="22"/>
    <w:qFormat/>
    <w:rsid w:val="00CD4CF7"/>
    <w:rPr>
      <w:b/>
      <w:bCs/>
    </w:rPr>
  </w:style>
  <w:style w:type="character" w:customStyle="1" w:styleId="apple-converted-space">
    <w:name w:val="apple-converted-space"/>
    <w:basedOn w:val="a0"/>
    <w:rsid w:val="00CD4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6034-6956-404A-8726-4B14489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УР ВЫХОДНОГО ДНЯ»</vt:lpstr>
    </vt:vector>
  </TitlesOfParts>
  <Company>Microsoft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УР ВЫХОДНОГО ДНЯ»</dc:title>
  <dc:creator>Admin</dc:creator>
  <cp:lastModifiedBy>vc230317</cp:lastModifiedBy>
  <cp:revision>2</cp:revision>
  <cp:lastPrinted>2019-01-30T06:42:00Z</cp:lastPrinted>
  <dcterms:created xsi:type="dcterms:W3CDTF">2019-02-11T11:37:00Z</dcterms:created>
  <dcterms:modified xsi:type="dcterms:W3CDTF">2019-02-11T11:37:00Z</dcterms:modified>
</cp:coreProperties>
</file>